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9C7" w:rsidRPr="007950BF" w:rsidRDefault="00F769C7" w:rsidP="00F769C7">
      <w:pPr>
        <w:jc w:val="center"/>
        <w:rPr>
          <w:rFonts w:ascii="方正水柱简体" w:eastAsia="方正水柱简体"/>
          <w:b/>
          <w:color w:val="FF0000"/>
          <w:sz w:val="48"/>
          <w:szCs w:val="48"/>
        </w:rPr>
      </w:pPr>
      <w:bookmarkStart w:id="0" w:name="_GoBack"/>
      <w:bookmarkEnd w:id="0"/>
      <w:r w:rsidRPr="007950BF">
        <w:rPr>
          <w:rFonts w:ascii="方正水柱简体" w:eastAsia="方正水柱简体" w:hint="eastAsia"/>
          <w:b/>
          <w:color w:val="FF0000"/>
          <w:sz w:val="48"/>
          <w:szCs w:val="48"/>
        </w:rPr>
        <w:t>山西考前适应卷（1）年级优秀作文</w:t>
      </w:r>
      <w:r w:rsidR="008F649A" w:rsidRPr="007950BF">
        <w:rPr>
          <w:rFonts w:ascii="方正水柱简体" w:eastAsia="方正水柱简体" w:hint="eastAsia"/>
          <w:b/>
          <w:color w:val="FF0000"/>
          <w:sz w:val="48"/>
          <w:szCs w:val="48"/>
        </w:rPr>
        <w:t xml:space="preserve"> 选编</w:t>
      </w:r>
    </w:p>
    <w:p w:rsidR="00F769C7" w:rsidRPr="00CE3A84" w:rsidRDefault="00F769C7" w:rsidP="00F769C7">
      <w:pPr>
        <w:jc w:val="center"/>
        <w:rPr>
          <w:rFonts w:ascii="仿宋" w:eastAsia="仿宋" w:hAnsi="仿宋"/>
          <w:b/>
        </w:rPr>
      </w:pPr>
      <w:r w:rsidRPr="00CE3A84">
        <w:rPr>
          <w:rFonts w:ascii="仿宋" w:eastAsia="仿宋" w:hAnsi="仿宋" w:hint="eastAsia"/>
          <w:b/>
        </w:rPr>
        <w:t>深圳实验学校高中部高三语文组  2017-04-06</w:t>
      </w:r>
    </w:p>
    <w:p w:rsidR="00F769C7" w:rsidRDefault="00F769C7" w:rsidP="00F769C7">
      <w:pPr>
        <w:rPr>
          <w:b/>
        </w:rPr>
      </w:pPr>
    </w:p>
    <w:p w:rsidR="00F769C7" w:rsidRDefault="00F769C7" w:rsidP="00F769C7">
      <w:pPr>
        <w:spacing w:line="240" w:lineRule="exact"/>
        <w:rPr>
          <w:b/>
        </w:rPr>
        <w:sectPr w:rsidR="00F769C7" w:rsidSect="00F769C7">
          <w:footerReference w:type="default" r:id="rId8"/>
          <w:pgSz w:w="11906" w:h="16838"/>
          <w:pgMar w:top="1440" w:right="1080" w:bottom="1440" w:left="1080" w:header="851" w:footer="992" w:gutter="0"/>
          <w:cols w:space="425"/>
          <w:docGrid w:type="lines" w:linePitch="312"/>
        </w:sectPr>
      </w:pPr>
    </w:p>
    <w:p w:rsidR="00F769C7" w:rsidRPr="00C8694A" w:rsidRDefault="00F769C7" w:rsidP="00435F9A">
      <w:pPr>
        <w:spacing w:line="240" w:lineRule="exact"/>
        <w:ind w:firstLineChars="100" w:firstLine="201"/>
        <w:rPr>
          <w:rFonts w:ascii="方正美黑简体" w:eastAsia="方正美黑简体"/>
          <w:b/>
          <w:sz w:val="20"/>
        </w:rPr>
      </w:pPr>
      <w:r w:rsidRPr="00C8694A">
        <w:rPr>
          <w:rFonts w:ascii="方正美黑简体" w:eastAsia="方正美黑简体" w:hint="eastAsia"/>
          <w:b/>
          <w:sz w:val="20"/>
        </w:rPr>
        <w:lastRenderedPageBreak/>
        <w:t>【原题再现】</w:t>
      </w:r>
    </w:p>
    <w:p w:rsidR="00F769C7" w:rsidRPr="00435F9A" w:rsidRDefault="00F769C7" w:rsidP="00435F9A">
      <w:pPr>
        <w:spacing w:line="240" w:lineRule="exact"/>
        <w:ind w:firstLineChars="150" w:firstLine="300"/>
        <w:rPr>
          <w:sz w:val="20"/>
        </w:rPr>
      </w:pPr>
      <w:r w:rsidRPr="00435F9A">
        <w:rPr>
          <w:rFonts w:hint="eastAsia"/>
          <w:sz w:val="20"/>
        </w:rPr>
        <w:t>22</w:t>
      </w:r>
      <w:r w:rsidRPr="00435F9A">
        <w:rPr>
          <w:rFonts w:hint="eastAsia"/>
          <w:sz w:val="20"/>
        </w:rPr>
        <w:t>．阅读下面的材料，根据要求写一篇不少于</w:t>
      </w:r>
      <w:r w:rsidRPr="00435F9A">
        <w:rPr>
          <w:rFonts w:hint="eastAsia"/>
          <w:sz w:val="20"/>
        </w:rPr>
        <w:t>800</w:t>
      </w:r>
      <w:r w:rsidRPr="00435F9A">
        <w:rPr>
          <w:rFonts w:hint="eastAsia"/>
          <w:sz w:val="20"/>
        </w:rPr>
        <w:t>字的文章。（</w:t>
      </w:r>
      <w:r w:rsidRPr="00435F9A">
        <w:rPr>
          <w:rFonts w:hint="eastAsia"/>
          <w:sz w:val="20"/>
        </w:rPr>
        <w:t>60</w:t>
      </w:r>
      <w:r w:rsidRPr="00435F9A">
        <w:rPr>
          <w:rFonts w:hint="eastAsia"/>
          <w:sz w:val="20"/>
        </w:rPr>
        <w:t>分）</w:t>
      </w:r>
    </w:p>
    <w:p w:rsidR="00F769C7" w:rsidRPr="00E95216" w:rsidRDefault="00F769C7" w:rsidP="00E95216">
      <w:pPr>
        <w:spacing w:line="240" w:lineRule="exact"/>
        <w:ind w:firstLineChars="200" w:firstLine="361"/>
        <w:rPr>
          <w:rFonts w:ascii="楷体" w:eastAsia="楷体" w:hAnsi="楷体"/>
          <w:b/>
          <w:sz w:val="18"/>
        </w:rPr>
      </w:pPr>
      <w:proofErr w:type="gramStart"/>
      <w:r w:rsidRPr="00E95216">
        <w:rPr>
          <w:rFonts w:ascii="楷体" w:eastAsia="楷体" w:hAnsi="楷体" w:hint="eastAsia"/>
          <w:b/>
          <w:sz w:val="18"/>
        </w:rPr>
        <w:t>教科版《科学》</w:t>
      </w:r>
      <w:proofErr w:type="gramEnd"/>
      <w:r w:rsidRPr="00E95216">
        <w:rPr>
          <w:rFonts w:ascii="楷体" w:eastAsia="楷体" w:hAnsi="楷体" w:hint="eastAsia"/>
          <w:b/>
          <w:sz w:val="18"/>
        </w:rPr>
        <w:t>三年级教材有一个内容是“动物的生命周期”，让学生亲历养蚕的过程，从而认识到生命的历程。很多城市的小学生都在老师要求下养起了蚕宝宝，一时间杭州、成都等各大城市闹起了“桑叶荒”。有人计算，以杭州为例，三年级小学生2万多人，如果每人养10条，蚕宝宝就得20多万条。家长们抱怨：所有的孩子都养蚕，哪里去找那么多桑叶？而且孩子小，哪里会喂养？全是家长代劳，尽给我们添负担。但老师们则认为养蚕是相当有好处的，而且每个孩子都应该参与。此事经几家媒体报道后引发</w:t>
      </w:r>
      <w:proofErr w:type="gramStart"/>
      <w:r w:rsidRPr="00E95216">
        <w:rPr>
          <w:rFonts w:ascii="楷体" w:eastAsia="楷体" w:hAnsi="楷体" w:hint="eastAsia"/>
          <w:b/>
          <w:sz w:val="18"/>
        </w:rPr>
        <w:t>了热议……</w:t>
      </w:r>
      <w:proofErr w:type="gramEnd"/>
    </w:p>
    <w:p w:rsidR="00F769C7" w:rsidRPr="00435F9A" w:rsidRDefault="00F769C7" w:rsidP="00435F9A">
      <w:pPr>
        <w:spacing w:line="240" w:lineRule="exact"/>
        <w:ind w:firstLineChars="200" w:firstLine="400"/>
        <w:rPr>
          <w:sz w:val="20"/>
        </w:rPr>
      </w:pPr>
      <w:r w:rsidRPr="00435F9A">
        <w:rPr>
          <w:rFonts w:hint="eastAsia"/>
          <w:sz w:val="20"/>
        </w:rPr>
        <w:t>对此你有什么看法？请结合社会生活，阐述你的看法和理由。要求选好角度，确定立意，明确文体，自拟标题，不要套作，不得抄袭，不得泄露个人信息。</w:t>
      </w:r>
      <w:r w:rsidRPr="00435F9A">
        <w:rPr>
          <w:rFonts w:hint="eastAsia"/>
          <w:sz w:val="20"/>
        </w:rPr>
        <w:t xml:space="preserve"> </w:t>
      </w:r>
    </w:p>
    <w:p w:rsidR="00F769C7" w:rsidRPr="00C8694A" w:rsidRDefault="00F769C7" w:rsidP="00435F9A">
      <w:pPr>
        <w:spacing w:line="240" w:lineRule="exact"/>
        <w:ind w:firstLineChars="100" w:firstLine="201"/>
        <w:rPr>
          <w:rFonts w:ascii="方正美黑简体" w:eastAsia="方正美黑简体"/>
          <w:b/>
          <w:sz w:val="20"/>
        </w:rPr>
      </w:pPr>
      <w:r w:rsidRPr="00C8694A">
        <w:rPr>
          <w:rFonts w:ascii="方正美黑简体" w:eastAsia="方正美黑简体" w:hint="eastAsia"/>
          <w:b/>
          <w:sz w:val="20"/>
        </w:rPr>
        <w:t>【参考立意】</w:t>
      </w:r>
    </w:p>
    <w:p w:rsidR="00F769C7" w:rsidRPr="00435F9A" w:rsidRDefault="00F769C7" w:rsidP="00435F9A">
      <w:pPr>
        <w:spacing w:line="240" w:lineRule="exact"/>
        <w:ind w:firstLineChars="150" w:firstLine="300"/>
        <w:rPr>
          <w:sz w:val="20"/>
        </w:rPr>
      </w:pPr>
      <w:r w:rsidRPr="00435F9A">
        <w:rPr>
          <w:rFonts w:hint="eastAsia"/>
          <w:sz w:val="20"/>
        </w:rPr>
        <w:t>1.</w:t>
      </w:r>
      <w:r w:rsidRPr="00435F9A">
        <w:rPr>
          <w:rFonts w:hint="eastAsia"/>
          <w:sz w:val="20"/>
        </w:rPr>
        <w:t>学生养蚕好处多；</w:t>
      </w:r>
    </w:p>
    <w:p w:rsidR="00F769C7" w:rsidRPr="00435F9A" w:rsidRDefault="00F769C7" w:rsidP="00435F9A">
      <w:pPr>
        <w:spacing w:line="240" w:lineRule="exact"/>
        <w:ind w:firstLineChars="150" w:firstLine="300"/>
        <w:rPr>
          <w:sz w:val="20"/>
        </w:rPr>
      </w:pPr>
      <w:r w:rsidRPr="00435F9A">
        <w:rPr>
          <w:rFonts w:hint="eastAsia"/>
          <w:sz w:val="20"/>
        </w:rPr>
        <w:t>2.</w:t>
      </w:r>
      <w:r w:rsidRPr="00435F9A">
        <w:rPr>
          <w:rFonts w:hint="eastAsia"/>
          <w:sz w:val="20"/>
        </w:rPr>
        <w:t>学生的实践活动需要社会的配套支持；</w:t>
      </w:r>
    </w:p>
    <w:p w:rsidR="00F769C7" w:rsidRPr="00435F9A" w:rsidRDefault="00F769C7" w:rsidP="00435F9A">
      <w:pPr>
        <w:spacing w:line="240" w:lineRule="exact"/>
        <w:ind w:firstLineChars="150" w:firstLine="300"/>
        <w:rPr>
          <w:sz w:val="20"/>
        </w:rPr>
      </w:pPr>
      <w:r w:rsidRPr="00435F9A">
        <w:rPr>
          <w:rFonts w:hint="eastAsia"/>
          <w:sz w:val="20"/>
        </w:rPr>
        <w:t>3.</w:t>
      </w:r>
      <w:r w:rsidRPr="00435F9A">
        <w:rPr>
          <w:rFonts w:hint="eastAsia"/>
          <w:sz w:val="20"/>
        </w:rPr>
        <w:t>要把学生的教育落到实处；</w:t>
      </w:r>
    </w:p>
    <w:p w:rsidR="00F769C7" w:rsidRPr="00435F9A" w:rsidRDefault="00F769C7" w:rsidP="00435F9A">
      <w:pPr>
        <w:spacing w:line="240" w:lineRule="exact"/>
        <w:ind w:firstLineChars="150" w:firstLine="300"/>
        <w:rPr>
          <w:sz w:val="20"/>
        </w:rPr>
      </w:pPr>
      <w:r w:rsidRPr="00435F9A">
        <w:rPr>
          <w:rFonts w:hint="eastAsia"/>
          <w:sz w:val="20"/>
        </w:rPr>
        <w:t>4.</w:t>
      </w:r>
      <w:r w:rsidRPr="00435F9A">
        <w:rPr>
          <w:rFonts w:hint="eastAsia"/>
          <w:sz w:val="20"/>
        </w:rPr>
        <w:t>教师在教学中要学会变通；</w:t>
      </w:r>
    </w:p>
    <w:p w:rsidR="00F769C7" w:rsidRPr="00435F9A" w:rsidRDefault="00F769C7" w:rsidP="00435F9A">
      <w:pPr>
        <w:spacing w:line="240" w:lineRule="exact"/>
        <w:ind w:firstLineChars="150" w:firstLine="300"/>
        <w:rPr>
          <w:sz w:val="20"/>
        </w:rPr>
      </w:pPr>
      <w:r w:rsidRPr="00435F9A">
        <w:rPr>
          <w:rFonts w:hint="eastAsia"/>
          <w:sz w:val="20"/>
        </w:rPr>
        <w:t>5.</w:t>
      </w:r>
      <w:r w:rsidRPr="00435F9A">
        <w:rPr>
          <w:rFonts w:hint="eastAsia"/>
          <w:sz w:val="20"/>
        </w:rPr>
        <w:t>不要搞形式主义。</w:t>
      </w:r>
    </w:p>
    <w:p w:rsidR="00F769C7" w:rsidRPr="00435F9A" w:rsidRDefault="00F769C7" w:rsidP="00F769C7">
      <w:pPr>
        <w:spacing w:line="240" w:lineRule="exact"/>
        <w:rPr>
          <w:sz w:val="20"/>
        </w:rPr>
      </w:pPr>
    </w:p>
    <w:p w:rsidR="00F769C7" w:rsidRPr="004A3B8B" w:rsidRDefault="00F769C7" w:rsidP="00F769C7">
      <w:pPr>
        <w:spacing w:line="240" w:lineRule="exact"/>
        <w:jc w:val="center"/>
        <w:rPr>
          <w:rFonts w:ascii="方正美黑简体" w:eastAsia="方正美黑简体"/>
          <w:b/>
          <w:color w:val="FF0000"/>
          <w:sz w:val="20"/>
        </w:rPr>
      </w:pPr>
      <w:proofErr w:type="gramStart"/>
      <w:r w:rsidRPr="004A3B8B">
        <w:rPr>
          <w:rFonts w:ascii="方正美黑简体" w:eastAsia="方正美黑简体" w:hint="eastAsia"/>
          <w:b/>
          <w:color w:val="FF0000"/>
          <w:sz w:val="20"/>
        </w:rPr>
        <w:t>非实践</w:t>
      </w:r>
      <w:proofErr w:type="gramEnd"/>
      <w:r w:rsidRPr="004A3B8B">
        <w:rPr>
          <w:rFonts w:ascii="方正美黑简体" w:eastAsia="方正美黑简体" w:hint="eastAsia"/>
          <w:b/>
          <w:color w:val="FF0000"/>
          <w:sz w:val="20"/>
        </w:rPr>
        <w:t>何以出真知，非亲历何以得深识</w:t>
      </w:r>
    </w:p>
    <w:p w:rsidR="00F769C7" w:rsidRPr="00435F9A" w:rsidRDefault="00F769C7" w:rsidP="00F769C7">
      <w:pPr>
        <w:spacing w:line="240" w:lineRule="exact"/>
        <w:jc w:val="center"/>
        <w:rPr>
          <w:rFonts w:ascii="仿宋" w:eastAsia="仿宋" w:hAnsi="仿宋"/>
          <w:b/>
          <w:sz w:val="16"/>
        </w:rPr>
      </w:pPr>
      <w:r w:rsidRPr="00435F9A">
        <w:rPr>
          <w:rFonts w:ascii="仿宋" w:eastAsia="仿宋" w:hAnsi="仿宋" w:hint="eastAsia"/>
          <w:b/>
          <w:sz w:val="16"/>
        </w:rPr>
        <w:t>高三（3）王思嘉  得分：18+18+18=54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proofErr w:type="gramStart"/>
      <w:r w:rsidRPr="00435F9A">
        <w:rPr>
          <w:rFonts w:hint="eastAsia"/>
          <w:sz w:val="20"/>
        </w:rPr>
        <w:t>教科版《科学》</w:t>
      </w:r>
      <w:proofErr w:type="gramEnd"/>
      <w:r w:rsidRPr="00435F9A">
        <w:rPr>
          <w:rFonts w:hint="eastAsia"/>
          <w:sz w:val="20"/>
        </w:rPr>
        <w:t>三年级教材让学生亲历养蚕，以认识生命的历程，很多城市的中小学生纷纷开始养蚕，却也引发了一系列的问题与热议。窃以为统一规定三年级学生在同一时段养蚕虽有诸多欠妥之处，但究其出发点与教育意义，仍是应当鼓励而非全盘否定的。</w:t>
      </w:r>
    </w:p>
    <w:p w:rsidR="00F769C7" w:rsidRPr="00435F9A" w:rsidRDefault="00F769C7" w:rsidP="00435F9A">
      <w:pPr>
        <w:spacing w:line="240" w:lineRule="exact"/>
        <w:ind w:firstLineChars="200" w:firstLine="400"/>
        <w:rPr>
          <w:sz w:val="20"/>
        </w:rPr>
      </w:pPr>
      <w:r w:rsidRPr="00435F9A">
        <w:rPr>
          <w:rFonts w:hint="eastAsia"/>
          <w:sz w:val="20"/>
        </w:rPr>
        <w:t>中国的应试教育被诟病多年，而素质教育和国外的“体验教育”一直被言论大加推崇。让学生亲历养蚕就是一种体验教育，怎么现在正需落到实处时还惹得家长抱怨重重？私以为一是因为一拥而上同时养蚕造成的种种困难，二是家长在观念上还未曾转变；但实践养蚕体验生命的周期确实必要，不应终止。</w:t>
      </w:r>
    </w:p>
    <w:p w:rsidR="00F769C7" w:rsidRPr="00435F9A" w:rsidRDefault="00F769C7" w:rsidP="00435F9A">
      <w:pPr>
        <w:spacing w:line="240" w:lineRule="exact"/>
        <w:ind w:firstLineChars="200" w:firstLine="400"/>
        <w:rPr>
          <w:sz w:val="20"/>
        </w:rPr>
      </w:pPr>
      <w:r w:rsidRPr="00435F9A">
        <w:rPr>
          <w:rFonts w:hint="eastAsia"/>
          <w:sz w:val="20"/>
        </w:rPr>
        <w:t>首先，既然从暮春至</w:t>
      </w:r>
      <w:proofErr w:type="gramStart"/>
      <w:r w:rsidRPr="00435F9A">
        <w:rPr>
          <w:rFonts w:hint="eastAsia"/>
          <w:sz w:val="20"/>
        </w:rPr>
        <w:t>初秋都</w:t>
      </w:r>
      <w:proofErr w:type="gramEnd"/>
      <w:r w:rsidRPr="00435F9A">
        <w:rPr>
          <w:rFonts w:hint="eastAsia"/>
          <w:sz w:val="20"/>
        </w:rPr>
        <w:t>可以开始养蚕，又何必挤在一时，还造成“桑叶荒”？教育局可让各小学分批开始，既实现对桑叶长期稳定的需求，以刺激生产，又可以回收先批养蚕所得的蚕卵，以确保供应。其次，针对家长抱怨的“代劳”之事，我认为这本就是家长的过分多虑与过度干涉。教育的设计是让学生亲自参与养蚕的过程，若是家长全程代劳，那与阅读教科书上死板的图片有何区别？家长应给予的是点到为止的指导，是坚定地退居二线的自觉。让孩子亲自洗桑叶，风干，喂食，哪怕失误养死了蚕宝宝，也是一堂极好的生命教育可课程，可让他明白生命的脆弱和无常，学会付出与关怀。这些都是足以受益一生的课程，岂不比仅仅背下昆虫的发育过程重要得多？</w:t>
      </w:r>
    </w:p>
    <w:p w:rsidR="00F769C7" w:rsidRPr="00435F9A" w:rsidRDefault="00F769C7" w:rsidP="00435F9A">
      <w:pPr>
        <w:spacing w:line="240" w:lineRule="exact"/>
        <w:ind w:firstLineChars="200" w:firstLine="400"/>
        <w:rPr>
          <w:sz w:val="20"/>
        </w:rPr>
      </w:pPr>
      <w:r w:rsidRPr="00435F9A">
        <w:rPr>
          <w:rFonts w:hint="eastAsia"/>
          <w:sz w:val="20"/>
        </w:rPr>
        <w:t>实践所获得的真知往往铭刻一生，有些事非亲身</w:t>
      </w:r>
      <w:r w:rsidRPr="00435F9A">
        <w:rPr>
          <w:rFonts w:hint="eastAsia"/>
          <w:sz w:val="20"/>
        </w:rPr>
        <w:lastRenderedPageBreak/>
        <w:t>经历难有深刻的认识。拜伦有言：“未曾深夜痛哭者，不足以语人生。”现在，比起用长篇大论向一个三年级的学生讲述生命的种种可贵与叵测，不如让他亲手养几只蚕。不需家长的过度代劳，亲自付出的时间与精力才是最珍贵的收获。只要加以正确的引导，孩子不仅可以认识到昆虫奇妙的生命历程，看到幼嫩的蚕</w:t>
      </w:r>
      <w:proofErr w:type="gramStart"/>
      <w:r w:rsidRPr="00435F9A">
        <w:rPr>
          <w:rFonts w:hint="eastAsia"/>
          <w:sz w:val="20"/>
        </w:rPr>
        <w:t>虫如何</w:t>
      </w:r>
      <w:proofErr w:type="gramEnd"/>
      <w:r w:rsidRPr="00435F9A">
        <w:rPr>
          <w:rFonts w:hint="eastAsia"/>
          <w:sz w:val="20"/>
        </w:rPr>
        <w:t>由卵变</w:t>
      </w:r>
      <w:proofErr w:type="gramStart"/>
      <w:r w:rsidRPr="00435F9A">
        <w:rPr>
          <w:rFonts w:hint="eastAsia"/>
          <w:sz w:val="20"/>
        </w:rPr>
        <w:t>虫由虫变茧</w:t>
      </w:r>
      <w:proofErr w:type="gramEnd"/>
      <w:r w:rsidRPr="00435F9A">
        <w:rPr>
          <w:rFonts w:hint="eastAsia"/>
          <w:sz w:val="20"/>
        </w:rPr>
        <w:t>，以至破茧成蛾的完整过程，他还可以学会对不同生命的平等认知和尊重，学会付出并回报爱，甚至明白父母养育的不易，</w:t>
      </w:r>
      <w:proofErr w:type="gramStart"/>
      <w:r w:rsidRPr="00435F9A">
        <w:rPr>
          <w:rFonts w:hint="eastAsia"/>
          <w:sz w:val="20"/>
        </w:rPr>
        <w:t>亦或</w:t>
      </w:r>
      <w:proofErr w:type="gramEnd"/>
      <w:r w:rsidRPr="00435F9A">
        <w:rPr>
          <w:rFonts w:hint="eastAsia"/>
          <w:sz w:val="20"/>
        </w:rPr>
        <w:t>者从蚕蛾短暂的一生中窥见生死轮回以及生命短暂，懂得珍惜生命并实现自我价值。这些都是不应抹去的，也是让孩子养蚕应当继续下去的原因。</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关注生命更好成长</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班 唐佳婧 得分：18+18+18=54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三年级教科书上要求学生们养蚕宝宝，观察生命成长。这本是一个增加经历、开拓视野、锻炼能力的好机会却成了“桑叶荒”，家长们认为是负担。我认为这样的学习形式自有好处家长应当帮助、孩子应当参与。</w:t>
      </w:r>
    </w:p>
    <w:p w:rsidR="00F769C7" w:rsidRPr="00435F9A" w:rsidRDefault="00F769C7" w:rsidP="00435F9A">
      <w:pPr>
        <w:spacing w:line="240" w:lineRule="exact"/>
        <w:ind w:firstLineChars="200" w:firstLine="400"/>
        <w:rPr>
          <w:sz w:val="20"/>
        </w:rPr>
      </w:pPr>
      <w:r w:rsidRPr="00435F9A">
        <w:rPr>
          <w:rFonts w:hint="eastAsia"/>
          <w:sz w:val="20"/>
        </w:rPr>
        <w:t>这样的养蚕经历无疑能助力孩子的成长，正如科学课本的课题，它本身的设置目的。养蚕宝宝能让三年级学生认识生命的过程，给他们一个近距离接触生命的机会。住在城市里被钢筋混凝土、现代化的玻璃幕墙包围，公园、绿化</w:t>
      </w:r>
      <w:proofErr w:type="gramStart"/>
      <w:r w:rsidRPr="00435F9A">
        <w:rPr>
          <w:rFonts w:hint="eastAsia"/>
          <w:sz w:val="20"/>
        </w:rPr>
        <w:t>都是少</w:t>
      </w:r>
      <w:proofErr w:type="gramEnd"/>
      <w:r w:rsidRPr="00435F9A">
        <w:rPr>
          <w:rFonts w:hint="eastAsia"/>
          <w:sz w:val="20"/>
        </w:rPr>
        <w:t>得可怜的稀缺资源，更别提他们能像父母小时候一样捉虫子玩了。养蚕就正好给了孩子一个机会真正触摸一下昆虫柔软的身体，感受到一小蚕宝宝长到能吐丝结茧再到化蛹而出的喜悦。通过养蚕孩子能真正成为一个热爱自然与自然为伴、生活在绿色地球上能感受生命的可爱与活力的人，而不是看到虫子就尖叫、与自然为敌、只习惯于塑料金属的冰冷，活在人造机器中的人。</w:t>
      </w:r>
    </w:p>
    <w:p w:rsidR="00F769C7" w:rsidRPr="00435F9A" w:rsidRDefault="00F769C7" w:rsidP="00435F9A">
      <w:pPr>
        <w:spacing w:line="240" w:lineRule="exact"/>
        <w:ind w:firstLineChars="200" w:firstLine="400"/>
        <w:rPr>
          <w:sz w:val="20"/>
        </w:rPr>
      </w:pPr>
      <w:r w:rsidRPr="00435F9A">
        <w:rPr>
          <w:rFonts w:hint="eastAsia"/>
          <w:sz w:val="20"/>
        </w:rPr>
        <w:t>家长担心孩子</w:t>
      </w:r>
      <w:proofErr w:type="gramStart"/>
      <w:r w:rsidRPr="00435F9A">
        <w:rPr>
          <w:rFonts w:hint="eastAsia"/>
          <w:sz w:val="20"/>
        </w:rPr>
        <w:t>小不会</w:t>
      </w:r>
      <w:proofErr w:type="gramEnd"/>
      <w:r w:rsidRPr="00435F9A">
        <w:rPr>
          <w:rFonts w:hint="eastAsia"/>
          <w:sz w:val="20"/>
        </w:rPr>
        <w:t>喂养，认为全是家长代劳，可这恰巧是锻炼动手能力的好机会。三年级的学生生活上能够自我管理，更会玩游戏使用电脑，那么只是养养蚕他们的能力己</w:t>
      </w:r>
      <w:proofErr w:type="gramStart"/>
      <w:r w:rsidRPr="00435F9A">
        <w:rPr>
          <w:rFonts w:hint="eastAsia"/>
          <w:sz w:val="20"/>
        </w:rPr>
        <w:t>经完全</w:t>
      </w:r>
      <w:proofErr w:type="gramEnd"/>
      <w:r w:rsidRPr="00435F9A">
        <w:rPr>
          <w:rFonts w:hint="eastAsia"/>
          <w:sz w:val="20"/>
        </w:rPr>
        <w:t>具备了</w:t>
      </w:r>
      <w:r w:rsidR="009D703B" w:rsidRPr="00435F9A">
        <w:rPr>
          <w:rFonts w:hint="eastAsia"/>
          <w:sz w:val="20"/>
        </w:rPr>
        <w:t>，</w:t>
      </w:r>
      <w:r w:rsidRPr="00435F9A">
        <w:rPr>
          <w:rFonts w:hint="eastAsia"/>
          <w:sz w:val="20"/>
        </w:rPr>
        <w:t>只是父母认为他们不会便没有这样的机会自己动手</w:t>
      </w:r>
      <w:r w:rsidR="009D703B" w:rsidRPr="00435F9A">
        <w:rPr>
          <w:rFonts w:hint="eastAsia"/>
          <w:sz w:val="20"/>
        </w:rPr>
        <w:t>。</w:t>
      </w:r>
      <w:r w:rsidRPr="00435F9A">
        <w:rPr>
          <w:rFonts w:hint="eastAsia"/>
          <w:sz w:val="20"/>
        </w:rPr>
        <w:t>再说，如果不会，那不是更应加以锻炼，去提高这样的能力吗</w:t>
      </w:r>
      <w:r w:rsidRPr="00435F9A">
        <w:rPr>
          <w:rFonts w:hint="eastAsia"/>
          <w:sz w:val="20"/>
        </w:rPr>
        <w:t>?</w:t>
      </w:r>
      <w:r w:rsidRPr="00435F9A">
        <w:rPr>
          <w:rFonts w:hint="eastAsia"/>
          <w:sz w:val="20"/>
        </w:rPr>
        <w:t>另一方面从方法上看，当孩子出现问题遇到困难时父母不应就这样全盘接手蚕宝宝的生活，而应引导孩子寻找正确的路与孩子一同解决问题。这样做不仅不会</w:t>
      </w:r>
      <w:proofErr w:type="gramStart"/>
      <w:r w:rsidRPr="00435F9A">
        <w:rPr>
          <w:rFonts w:hint="eastAsia"/>
          <w:sz w:val="20"/>
        </w:rPr>
        <w:t>蚕</w:t>
      </w:r>
      <w:proofErr w:type="gramEnd"/>
      <w:r w:rsidRPr="00435F9A">
        <w:rPr>
          <w:rFonts w:hint="eastAsia"/>
          <w:sz w:val="20"/>
        </w:rPr>
        <w:t>变成父母的负担，还能真正培养孩子动手能力探究能够，并且更是一个亲子互动增进感情交流的机会。可谓一举多得。</w:t>
      </w:r>
    </w:p>
    <w:p w:rsidR="00F769C7" w:rsidRPr="00435F9A" w:rsidRDefault="00F769C7" w:rsidP="00435F9A">
      <w:pPr>
        <w:spacing w:line="240" w:lineRule="exact"/>
        <w:ind w:firstLineChars="200" w:firstLine="400"/>
        <w:rPr>
          <w:sz w:val="20"/>
        </w:rPr>
      </w:pPr>
      <w:r w:rsidRPr="00435F9A">
        <w:rPr>
          <w:rFonts w:hint="eastAsia"/>
          <w:sz w:val="20"/>
        </w:rPr>
        <w:t>至于桑叶的问题，解决办法其实有很多。</w:t>
      </w:r>
      <w:proofErr w:type="gramStart"/>
      <w:r w:rsidRPr="00435F9A">
        <w:rPr>
          <w:rFonts w:hint="eastAsia"/>
          <w:sz w:val="20"/>
        </w:rPr>
        <w:t>蚕</w:t>
      </w:r>
      <w:proofErr w:type="gramEnd"/>
      <w:r w:rsidRPr="00435F9A">
        <w:rPr>
          <w:rFonts w:hint="eastAsia"/>
          <w:sz w:val="20"/>
        </w:rPr>
        <w:t>一定不只有一种食物，它还吃莴苣叶等。那么桑叶就不是必需的，可以有替代品。或者一个人养</w:t>
      </w:r>
      <w:r w:rsidRPr="00435F9A">
        <w:rPr>
          <w:rFonts w:hint="eastAsia"/>
          <w:sz w:val="20"/>
        </w:rPr>
        <w:t>10</w:t>
      </w:r>
      <w:r w:rsidRPr="00435F9A">
        <w:rPr>
          <w:rFonts w:hint="eastAsia"/>
          <w:sz w:val="20"/>
        </w:rPr>
        <w:t>条既麻烦又浪费资源，那何不可以就近分组，几个孩子一同养几条共同照顾或轮流照顾</w:t>
      </w:r>
      <w:r w:rsidRPr="00435F9A">
        <w:rPr>
          <w:rFonts w:hint="eastAsia"/>
          <w:sz w:val="20"/>
        </w:rPr>
        <w:t>?</w:t>
      </w:r>
      <w:r w:rsidRPr="00435F9A">
        <w:rPr>
          <w:rFonts w:hint="eastAsia"/>
          <w:sz w:val="20"/>
        </w:rPr>
        <w:t>养蚕能为孩子的成长带来许多好处，在孩子的成长问题面前，桑叶少的问题怎么</w:t>
      </w:r>
      <w:r w:rsidRPr="00435F9A">
        <w:rPr>
          <w:rFonts w:hint="eastAsia"/>
          <w:sz w:val="20"/>
        </w:rPr>
        <w:lastRenderedPageBreak/>
        <w:t>会是大问题</w:t>
      </w:r>
      <w:r w:rsidRPr="00435F9A">
        <w:rPr>
          <w:rFonts w:hint="eastAsia"/>
          <w:sz w:val="20"/>
        </w:rPr>
        <w:t>?</w:t>
      </w:r>
    </w:p>
    <w:p w:rsidR="00F769C7" w:rsidRPr="00435F9A" w:rsidRDefault="00F769C7" w:rsidP="00435F9A">
      <w:pPr>
        <w:spacing w:line="240" w:lineRule="exact"/>
        <w:ind w:firstLineChars="200" w:firstLine="400"/>
        <w:rPr>
          <w:sz w:val="20"/>
        </w:rPr>
      </w:pPr>
      <w:r w:rsidRPr="00435F9A">
        <w:rPr>
          <w:rFonts w:hint="eastAsia"/>
          <w:sz w:val="20"/>
        </w:rPr>
        <w:t>人们常常抱怨新世纪的孩子动手能力差、什么都不会，养蚕这样的科学课程正是为了改变这一个现状而设置，社会却又以各种理由想要扼杀。老师、家长乃至社会应当携起手共同为孩子搭建这种动手实践课程的桥梁，才能通向孩子更好的成长之路。</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以抚养悟成长</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 xml:space="preserve">高三（1）班 </w:t>
      </w:r>
      <w:proofErr w:type="gramStart"/>
      <w:r w:rsidRPr="00435F9A">
        <w:rPr>
          <w:rFonts w:ascii="仿宋" w:eastAsia="仿宋" w:hAnsi="仿宋" w:hint="eastAsia"/>
          <w:b/>
          <w:sz w:val="16"/>
        </w:rPr>
        <w:t>李乔明</w:t>
      </w:r>
      <w:proofErr w:type="gramEnd"/>
      <w:r w:rsidRPr="00435F9A">
        <w:rPr>
          <w:rFonts w:ascii="仿宋" w:eastAsia="仿宋" w:hAnsi="仿宋" w:hint="eastAsia"/>
          <w:b/>
          <w:sz w:val="16"/>
        </w:rPr>
        <w:t xml:space="preserve"> 得分：18+18.5+17=53.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科学》教材建议学生亲历养蚕过程，体悟生命的历程，在老师倡导下，许多城市掀起了</w:t>
      </w:r>
      <w:proofErr w:type="gramStart"/>
      <w:r w:rsidRPr="00435F9A">
        <w:rPr>
          <w:rFonts w:hint="eastAsia"/>
          <w:sz w:val="20"/>
        </w:rPr>
        <w:t>”</w:t>
      </w:r>
      <w:proofErr w:type="gramEnd"/>
      <w:r w:rsidRPr="00435F9A">
        <w:rPr>
          <w:rFonts w:hint="eastAsia"/>
          <w:sz w:val="20"/>
        </w:rPr>
        <w:t>养蚕热</w:t>
      </w:r>
      <w:proofErr w:type="gramStart"/>
      <w:r w:rsidRPr="00435F9A">
        <w:rPr>
          <w:rFonts w:hint="eastAsia"/>
          <w:sz w:val="20"/>
        </w:rPr>
        <w:t>”</w:t>
      </w:r>
      <w:proofErr w:type="gramEnd"/>
      <w:r w:rsidRPr="00435F9A">
        <w:rPr>
          <w:rFonts w:hint="eastAsia"/>
          <w:sz w:val="20"/>
        </w:rPr>
        <w:t>。但在学生亲身体验生命之美的同时，许多抱怨随之而来。有人认为桑叶供不应求，有人认为这是给父母添乱，而我认为，让尚处年幼的孩子在抚养幼蚕的过程中感悟生命，不失为一种启蒙思想、体悟成长的极好方式，应大力提倡，不应以一</w:t>
      </w:r>
      <w:proofErr w:type="gramStart"/>
      <w:r w:rsidRPr="00435F9A">
        <w:rPr>
          <w:rFonts w:hint="eastAsia"/>
          <w:sz w:val="20"/>
        </w:rPr>
        <w:t>眚</w:t>
      </w:r>
      <w:proofErr w:type="gramEnd"/>
      <w:r w:rsidRPr="00435F9A">
        <w:rPr>
          <w:rFonts w:hint="eastAsia"/>
          <w:sz w:val="20"/>
        </w:rPr>
        <w:t>而掩大德。</w:t>
      </w:r>
    </w:p>
    <w:p w:rsidR="00F769C7" w:rsidRPr="00435F9A" w:rsidRDefault="00F769C7" w:rsidP="00435F9A">
      <w:pPr>
        <w:spacing w:line="240" w:lineRule="exact"/>
        <w:ind w:firstLineChars="200" w:firstLine="400"/>
        <w:rPr>
          <w:sz w:val="20"/>
        </w:rPr>
      </w:pPr>
      <w:r w:rsidRPr="00435F9A">
        <w:rPr>
          <w:rFonts w:hint="eastAsia"/>
          <w:sz w:val="20"/>
        </w:rPr>
        <w:t>孩子在抚养幼蚕的过程中能感悟成长之艰难。幼蚕柔弱，稍有不慎便会受伤受创，这让孩子体会到，生命如此脆弱，从而建立起正确的生命观；幼蚕价贱，而夜以继日的喂养，热心细致的</w:t>
      </w:r>
      <w:proofErr w:type="gramStart"/>
      <w:r w:rsidRPr="00435F9A">
        <w:rPr>
          <w:rFonts w:hint="eastAsia"/>
          <w:sz w:val="20"/>
        </w:rPr>
        <w:t>关照让</w:t>
      </w:r>
      <w:proofErr w:type="gramEnd"/>
      <w:r w:rsidRPr="00435F9A">
        <w:rPr>
          <w:rFonts w:hint="eastAsia"/>
          <w:sz w:val="20"/>
        </w:rPr>
        <w:t>孩子倾注心血，注视劳动成果，从而建立起正确的价值观；幼蚕吐丝、结蛹，周期漫长，让孩子们认识到，成长与成功不是一朝一夕的轻松，而是登高自卑的艰难，从而建立正确的人生观。失手而导致幼蚕死去，亲身经历的小过错比无数照片视频更能引导孩子珍惜生命；细致入微的抚养，让孩子体会到成长的不易，从而理解父母的辛苦用心。对孩子来说，独立抚养幼蚕不是件易事，但在艰难的抚养中，他们实则也体味到了成长的过程。</w:t>
      </w:r>
    </w:p>
    <w:p w:rsidR="00F769C7" w:rsidRPr="00435F9A" w:rsidRDefault="00F769C7" w:rsidP="00435F9A">
      <w:pPr>
        <w:spacing w:line="240" w:lineRule="exact"/>
        <w:ind w:firstLineChars="200" w:firstLine="400"/>
        <w:rPr>
          <w:sz w:val="20"/>
        </w:rPr>
      </w:pPr>
      <w:r w:rsidRPr="00435F9A">
        <w:rPr>
          <w:rFonts w:hint="eastAsia"/>
          <w:sz w:val="20"/>
        </w:rPr>
        <w:t>孩子在抚养幼蚕的过程中可学习承担人生的责任。责任感不是人长大了便自然拥有的，而是应从小培养。从领养一只幼蚕开始，不能放弃，不能松懈，直至其羽化成蛾，这不仅给予孩子成就感，更可直接启示孩子，人对于自己制定的目标应该负责任。从自主照料幼蚕、不让家长代劳开始，孩子在长达数十日的抚养期中能明白，自己份内的任务应自力更生、独立负责地完成。社会上，有太多人抛却责任，引火烧身，而抚养幼蚕无疑是从小培养责任意识的明智之举。</w:t>
      </w:r>
    </w:p>
    <w:p w:rsidR="00F769C7" w:rsidRPr="00435F9A" w:rsidRDefault="00F769C7" w:rsidP="00435F9A">
      <w:pPr>
        <w:spacing w:line="240" w:lineRule="exact"/>
        <w:ind w:firstLineChars="200" w:firstLine="400"/>
        <w:rPr>
          <w:sz w:val="20"/>
        </w:rPr>
      </w:pPr>
      <w:r w:rsidRPr="00435F9A">
        <w:rPr>
          <w:rFonts w:hint="eastAsia"/>
          <w:sz w:val="20"/>
        </w:rPr>
        <w:t>孩子在抚养幼蚕的过程中能欣赏生命的美丽。杨焕明院士曾说：“探索生命的奥秘一定会使我们的人生更美好，也将使生命的世界更美好。”孩子的教育不能局限于书上图片的美丽和文字的繁复，更应立足于亲身实践。幼蚕的蠕动啃食，让孩子惊讶于生命的奇妙；蚕蛹的洁白晶莹，让孩子亲眼目睹生命的美丽。这不仅开阔了孩子的视野，更激发了对科学的兴趣。</w:t>
      </w:r>
    </w:p>
    <w:p w:rsidR="00F769C7" w:rsidRPr="00435F9A" w:rsidRDefault="00F769C7" w:rsidP="00F769C7">
      <w:pPr>
        <w:spacing w:line="240" w:lineRule="exact"/>
        <w:rPr>
          <w:sz w:val="20"/>
        </w:rPr>
      </w:pPr>
      <w:r w:rsidRPr="00435F9A">
        <w:rPr>
          <w:rFonts w:hint="eastAsia"/>
          <w:sz w:val="20"/>
        </w:rPr>
        <w:t>雅斯贝尔斯有言，“教育是一棵树摇动另一棵树，一朵云推动另一朵云，一个灵魂唤醒另一个灵魂”。亲身体验，以抚养悟成长，无疑是最明智有效的教育方式。桑叶匮乏，可以适当减少抚养的幼蚕数量；家长添负，可以引导孩子学习自主尝试。“万物皆有裂隙，那是光照进来的地方”，拨开些许繁琐，这项体验终究大有益处。</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为养蚕点赞</w:t>
      </w:r>
    </w:p>
    <w:p w:rsidR="00F769C7" w:rsidRPr="00435F9A" w:rsidRDefault="00F769C7" w:rsidP="00CE3A84">
      <w:pPr>
        <w:spacing w:line="240" w:lineRule="exact"/>
        <w:jc w:val="center"/>
        <w:rPr>
          <w:sz w:val="20"/>
        </w:rPr>
      </w:pPr>
      <w:r w:rsidRPr="00435F9A">
        <w:rPr>
          <w:rFonts w:ascii="仿宋" w:eastAsia="仿宋" w:hAnsi="仿宋" w:hint="eastAsia"/>
          <w:b/>
          <w:sz w:val="16"/>
        </w:rPr>
        <w:t>高三（10）班 邹耀俍 高三（10）班 18+18+18=54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近日，很多城市的小学生，为更好理解教材内容，养起了蚕宝宝，这样的现象引发了热议。家长认为这</w:t>
      </w:r>
      <w:r w:rsidRPr="00435F9A">
        <w:rPr>
          <w:rFonts w:hint="eastAsia"/>
          <w:sz w:val="20"/>
        </w:rPr>
        <w:lastRenderedPageBreak/>
        <w:t>种方法不可取，而老师则赞成这种做法。在我看来，养蚕是有好处的。</w:t>
      </w:r>
    </w:p>
    <w:p w:rsidR="00F769C7" w:rsidRPr="00435F9A" w:rsidRDefault="00F769C7" w:rsidP="00435F9A">
      <w:pPr>
        <w:spacing w:line="240" w:lineRule="exact"/>
        <w:ind w:firstLineChars="200" w:firstLine="400"/>
        <w:rPr>
          <w:sz w:val="20"/>
        </w:rPr>
      </w:pPr>
      <w:r w:rsidRPr="00435F9A">
        <w:rPr>
          <w:rFonts w:hint="eastAsia"/>
          <w:sz w:val="20"/>
        </w:rPr>
        <w:t>诚然，养蚕宝宝带来了桑叶的过度需求，也增加了家长的负担。但这并不是无法解决的。桑叶可从他地运入，而徒增家长负担的说法，也只是部分小朋友</w:t>
      </w:r>
      <w:proofErr w:type="gramStart"/>
      <w:r w:rsidRPr="00435F9A">
        <w:rPr>
          <w:rFonts w:hint="eastAsia"/>
          <w:sz w:val="20"/>
        </w:rPr>
        <w:t>惰</w:t>
      </w:r>
      <w:proofErr w:type="gramEnd"/>
      <w:r w:rsidRPr="00435F9A">
        <w:rPr>
          <w:rFonts w:hint="eastAsia"/>
          <w:sz w:val="20"/>
        </w:rPr>
        <w:t>于自主养殖的结果。因此，我认为</w:t>
      </w:r>
      <w:proofErr w:type="gramStart"/>
      <w:r w:rsidRPr="00435F9A">
        <w:rPr>
          <w:rFonts w:hint="eastAsia"/>
          <w:sz w:val="20"/>
        </w:rPr>
        <w:t>养蚕利</w:t>
      </w:r>
      <w:proofErr w:type="gramEnd"/>
      <w:r w:rsidRPr="00435F9A">
        <w:rPr>
          <w:rFonts w:hint="eastAsia"/>
          <w:sz w:val="20"/>
        </w:rPr>
        <w:t>大于弊。</w:t>
      </w:r>
    </w:p>
    <w:p w:rsidR="00F769C7" w:rsidRPr="00435F9A" w:rsidRDefault="00F769C7" w:rsidP="00435F9A">
      <w:pPr>
        <w:spacing w:line="240" w:lineRule="exact"/>
        <w:ind w:firstLineChars="200" w:firstLine="400"/>
        <w:rPr>
          <w:sz w:val="20"/>
        </w:rPr>
      </w:pPr>
      <w:r w:rsidRPr="00435F9A">
        <w:rPr>
          <w:rFonts w:hint="eastAsia"/>
          <w:sz w:val="20"/>
        </w:rPr>
        <w:t>养蚕，是学生提升对教材理解能力的有效方式。</w:t>
      </w:r>
    </w:p>
    <w:p w:rsidR="00F769C7" w:rsidRPr="00435F9A" w:rsidRDefault="00F769C7" w:rsidP="00435F9A">
      <w:pPr>
        <w:spacing w:line="240" w:lineRule="exact"/>
        <w:ind w:firstLineChars="200" w:firstLine="400"/>
        <w:rPr>
          <w:sz w:val="20"/>
        </w:rPr>
      </w:pPr>
      <w:r w:rsidRPr="00435F9A">
        <w:rPr>
          <w:rFonts w:hint="eastAsia"/>
          <w:sz w:val="20"/>
        </w:rPr>
        <w:t>“纸上得来终觉浅”，学生单从教材中了解到动物的生命周期，是抽象的、高度概括的原理。学生很难将不理解的原理应用到实际中去，特别是作为普遍的原理。它在解释某些特殊动物时，则有疏漏之处。身处三年级的小学生，正是对整个世界形成初步认识的阶段。不完善、不具体的理解，反而会影响孩子以后的认识，甚至出现偏差。因此，让学生亲身经历养蚕的过程，有助于提升学生们对教材内容的理解。于特殊性中领悟普遍性的意义，又能以特殊的事物完善认知体系，何乐而不为呢？</w:t>
      </w:r>
    </w:p>
    <w:p w:rsidR="00F769C7" w:rsidRPr="00435F9A" w:rsidRDefault="00F769C7" w:rsidP="00435F9A">
      <w:pPr>
        <w:spacing w:line="240" w:lineRule="exact"/>
        <w:ind w:firstLineChars="200" w:firstLine="400"/>
        <w:rPr>
          <w:sz w:val="20"/>
        </w:rPr>
      </w:pPr>
      <w:r w:rsidRPr="00435F9A">
        <w:rPr>
          <w:rFonts w:hint="eastAsia"/>
          <w:sz w:val="20"/>
        </w:rPr>
        <w:t>养蚕，也是教学方式的创新和发展。</w:t>
      </w:r>
    </w:p>
    <w:p w:rsidR="00F769C7" w:rsidRPr="00435F9A" w:rsidRDefault="00F769C7" w:rsidP="00435F9A">
      <w:pPr>
        <w:spacing w:line="240" w:lineRule="exact"/>
        <w:ind w:firstLineChars="150" w:firstLine="300"/>
        <w:rPr>
          <w:sz w:val="20"/>
        </w:rPr>
      </w:pPr>
      <w:r w:rsidRPr="00435F9A">
        <w:rPr>
          <w:rFonts w:hint="eastAsia"/>
          <w:sz w:val="20"/>
        </w:rPr>
        <w:t>“绝知此事要躬行”，这句话并未淹没在历史长河中，而是更加闪耀。人们越来越认识到实践在教育教学中的作用，并不断将此方法融入教学。埋头苦读，听老师的讲解，难免使学生觉得枯燥乏味。空有</w:t>
      </w:r>
      <w:proofErr w:type="gramStart"/>
      <w:r w:rsidRPr="00435F9A">
        <w:rPr>
          <w:rFonts w:hint="eastAsia"/>
          <w:sz w:val="20"/>
        </w:rPr>
        <w:t>一肚理论</w:t>
      </w:r>
      <w:proofErr w:type="gramEnd"/>
      <w:r w:rsidRPr="00435F9A">
        <w:rPr>
          <w:rFonts w:hint="eastAsia"/>
          <w:sz w:val="20"/>
        </w:rPr>
        <w:t>知识，在实际生活中无法应用，造成了教学目的和效果的脱节。让学生经历养蚕过程，突破了原有的教学方式，使人们不再囿于那小小的课堂，而是动手，在大自然中、在生活中，感悟真知。而</w:t>
      </w:r>
      <w:r w:rsidRPr="00435F9A">
        <w:rPr>
          <w:rFonts w:hint="eastAsia"/>
          <w:sz w:val="20"/>
        </w:rPr>
        <w:t>VR</w:t>
      </w:r>
      <w:r w:rsidRPr="00435F9A">
        <w:rPr>
          <w:rFonts w:hint="eastAsia"/>
          <w:sz w:val="20"/>
        </w:rPr>
        <w:t>技术的普及，不也正是对实践教学的回应吗？</w:t>
      </w:r>
    </w:p>
    <w:p w:rsidR="00F769C7" w:rsidRPr="00435F9A" w:rsidRDefault="00F769C7" w:rsidP="00435F9A">
      <w:pPr>
        <w:spacing w:line="240" w:lineRule="exact"/>
        <w:ind w:firstLineChars="200" w:firstLine="400"/>
        <w:rPr>
          <w:sz w:val="20"/>
        </w:rPr>
      </w:pPr>
      <w:r w:rsidRPr="00435F9A">
        <w:rPr>
          <w:rFonts w:hint="eastAsia"/>
          <w:sz w:val="20"/>
        </w:rPr>
        <w:t>养蚕，更是打破城市人思想桎梏的重锤。</w:t>
      </w:r>
    </w:p>
    <w:p w:rsidR="00F769C7" w:rsidRPr="00435F9A" w:rsidRDefault="00F769C7" w:rsidP="00435F9A">
      <w:pPr>
        <w:spacing w:line="240" w:lineRule="exact"/>
        <w:ind w:firstLineChars="200" w:firstLine="400"/>
        <w:rPr>
          <w:sz w:val="20"/>
        </w:rPr>
      </w:pPr>
      <w:r w:rsidRPr="00435F9A">
        <w:rPr>
          <w:rFonts w:hint="eastAsia"/>
          <w:sz w:val="20"/>
        </w:rPr>
        <w:t>城市的孩子，仿佛在生活中，总有着“无实践能力”“见识少”的标签。在家长的呵护下，城市的孩子们缺乏应有的运动与实践，也适于了没有负担的生活。不知道西瓜是长在树上还是地下，不知道小麦的播种季节……这些现象也在警示我们，孩子应在实践中成长。让学生养蚕，不仅是让他们了解蚕的成长，更是为了培养孩子们自助动手的能力，使其</w:t>
      </w:r>
      <w:proofErr w:type="gramStart"/>
      <w:r w:rsidRPr="00435F9A">
        <w:rPr>
          <w:rFonts w:hint="eastAsia"/>
          <w:sz w:val="20"/>
        </w:rPr>
        <w:t>切身了解</w:t>
      </w:r>
      <w:proofErr w:type="gramEnd"/>
      <w:r w:rsidRPr="00435F9A">
        <w:rPr>
          <w:rFonts w:hint="eastAsia"/>
          <w:sz w:val="20"/>
        </w:rPr>
        <w:t>那些本该知道的知识。</w:t>
      </w:r>
    </w:p>
    <w:p w:rsidR="00F769C7" w:rsidRPr="00435F9A" w:rsidRDefault="00F769C7" w:rsidP="00435F9A">
      <w:pPr>
        <w:spacing w:line="240" w:lineRule="exact"/>
        <w:ind w:firstLineChars="200" w:firstLine="400"/>
        <w:rPr>
          <w:sz w:val="20"/>
        </w:rPr>
      </w:pPr>
      <w:r w:rsidRPr="00435F9A">
        <w:rPr>
          <w:rFonts w:hint="eastAsia"/>
          <w:sz w:val="20"/>
        </w:rPr>
        <w:t>养蚕只是表层的现象，真正该思考的，是养蚕背后社会的深层问题。小学生不仅该养蚕，还应该</w:t>
      </w:r>
      <w:proofErr w:type="gramStart"/>
      <w:r w:rsidRPr="00435F9A">
        <w:rPr>
          <w:rFonts w:hint="eastAsia"/>
          <w:sz w:val="20"/>
        </w:rPr>
        <w:t>养更多</w:t>
      </w:r>
      <w:proofErr w:type="gramEnd"/>
      <w:r w:rsidRPr="00435F9A">
        <w:rPr>
          <w:rFonts w:hint="eastAsia"/>
          <w:sz w:val="20"/>
        </w:rPr>
        <w:t>的“蚕”。我为养蚕点赞。</w:t>
      </w:r>
    </w:p>
    <w:p w:rsidR="009D703B" w:rsidRPr="00435F9A" w:rsidRDefault="009D703B"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集体养蚕方为良策</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1）班 张芷荧  得分：17.5+18+17.5=53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近日，杭州、成都等地小学的教师，为了配合课本教学的需要，纷纷要求学生养起了蚕宝宝。一时，桑叶告急，家长们面对嗷嗷待哺的蚕宝宝叫苦不迭。新闻一出，众说纷纭。针对</w:t>
      </w:r>
      <w:proofErr w:type="gramStart"/>
      <w:r w:rsidRPr="00435F9A">
        <w:rPr>
          <w:rFonts w:hint="eastAsia"/>
          <w:sz w:val="20"/>
        </w:rPr>
        <w:t>养蚕热</w:t>
      </w:r>
      <w:proofErr w:type="gramEnd"/>
      <w:r w:rsidRPr="00435F9A">
        <w:rPr>
          <w:rFonts w:hint="eastAsia"/>
          <w:sz w:val="20"/>
        </w:rPr>
        <w:t>一事，依笔者之见，有必要、但集体饲养为更好的选择。</w:t>
      </w:r>
    </w:p>
    <w:p w:rsidR="00F769C7" w:rsidRPr="00435F9A" w:rsidRDefault="00F769C7" w:rsidP="00435F9A">
      <w:pPr>
        <w:spacing w:line="240" w:lineRule="exact"/>
        <w:ind w:firstLineChars="200" w:firstLine="400"/>
        <w:rPr>
          <w:sz w:val="20"/>
        </w:rPr>
      </w:pPr>
      <w:r w:rsidRPr="00435F9A">
        <w:rPr>
          <w:rFonts w:hint="eastAsia"/>
          <w:sz w:val="20"/>
        </w:rPr>
        <w:t>诚然，许多人认为养蚕是一件徒增麻烦而毫无意义的事情。但在我看来，老师的要求并非无理取闹，但却没有长远地考虑到桑叶的供应量面对如此庞大的市场会出现不足的问题。因此，集体饲养有其合理性，更有其必要性。</w:t>
      </w:r>
    </w:p>
    <w:p w:rsidR="00F769C7" w:rsidRPr="00435F9A" w:rsidRDefault="00F769C7" w:rsidP="00435F9A">
      <w:pPr>
        <w:spacing w:line="240" w:lineRule="exact"/>
        <w:ind w:firstLineChars="200" w:firstLine="400"/>
        <w:rPr>
          <w:sz w:val="20"/>
        </w:rPr>
      </w:pPr>
      <w:r w:rsidRPr="00435F9A">
        <w:rPr>
          <w:rFonts w:hint="eastAsia"/>
          <w:sz w:val="20"/>
        </w:rPr>
        <w:t>集体养蚕，能更有效地满足教师的教学需求。首先，我们需要肯定养蚕对于教学确实有其良好的辅助作用。三年级的学生正是处于对大自然和生命充满了好奇的年龄，通过养蚕将理论应用于实践无疑能够加深其对于生命历程的理解。特别是在应试教育成为主</w:t>
      </w:r>
      <w:r w:rsidRPr="00435F9A">
        <w:rPr>
          <w:rFonts w:hint="eastAsia"/>
          <w:sz w:val="20"/>
        </w:rPr>
        <w:lastRenderedPageBreak/>
        <w:t>流、题海战术盛行的今天，老师能够提出符合儿童天性的教学要求</w:t>
      </w:r>
      <w:proofErr w:type="gramStart"/>
      <w:r w:rsidRPr="00435F9A">
        <w:rPr>
          <w:rFonts w:hint="eastAsia"/>
          <w:sz w:val="20"/>
        </w:rPr>
        <w:t>寓教于乐着</w:t>
      </w:r>
      <w:proofErr w:type="gramEnd"/>
      <w:r w:rsidRPr="00435F9A">
        <w:rPr>
          <w:rFonts w:hint="eastAsia"/>
          <w:sz w:val="20"/>
        </w:rPr>
        <w:t>尤显难能可贵。而再说集体养蚕，在学校饲养蚕宝宝，一则可以增加儿童观察蚕宝宝的时间，二来在教师的课程活动中也能通过展示和共同观察的方式，将其变为良好的教学工具，贯穿于课程学习的始终，而这将充分地发挥好蚕宝宝的教学功能。</w:t>
      </w:r>
    </w:p>
    <w:p w:rsidR="00F769C7" w:rsidRPr="00435F9A" w:rsidRDefault="00F769C7" w:rsidP="00435F9A">
      <w:pPr>
        <w:spacing w:line="240" w:lineRule="exact"/>
        <w:ind w:firstLineChars="200" w:firstLine="400"/>
        <w:rPr>
          <w:sz w:val="20"/>
        </w:rPr>
      </w:pPr>
      <w:r w:rsidRPr="00435F9A">
        <w:rPr>
          <w:rFonts w:hint="eastAsia"/>
          <w:sz w:val="20"/>
        </w:rPr>
        <w:t>集体养蚕，还能有效地培养学生的责任感。教育的终极目标在于立德树人，对于少年儿童来说则在于对他早期人格的养成和行为的匡正。而儿童对于生命的理解，不仅在于珍爱生命与敬畏生命，更在于明白作为一个独立的个体所应该具备的责任与担当。相关的科任老师可以通过安排每天负责带桑叶的学生，让饲养蚕宝宝的主体切实转变为学生本人，而并非</w:t>
      </w:r>
      <w:proofErr w:type="gramStart"/>
      <w:r w:rsidRPr="00435F9A">
        <w:rPr>
          <w:rFonts w:hint="eastAsia"/>
          <w:sz w:val="20"/>
        </w:rPr>
        <w:t>被迫担责的</w:t>
      </w:r>
      <w:proofErr w:type="gramEnd"/>
      <w:r w:rsidRPr="00435F9A">
        <w:rPr>
          <w:rFonts w:hint="eastAsia"/>
          <w:sz w:val="20"/>
        </w:rPr>
        <w:t>家长。我相信，通过集体养蚕培养起学生独立的人格和责任感之益处远比每家每户家长包揽式的养蚕要大得多。</w:t>
      </w:r>
    </w:p>
    <w:p w:rsidR="00F769C7" w:rsidRPr="00435F9A" w:rsidRDefault="00F769C7" w:rsidP="00435F9A">
      <w:pPr>
        <w:spacing w:line="240" w:lineRule="exact"/>
        <w:ind w:firstLineChars="200" w:firstLine="400"/>
        <w:rPr>
          <w:sz w:val="20"/>
        </w:rPr>
      </w:pPr>
      <w:r w:rsidRPr="00435F9A">
        <w:rPr>
          <w:rFonts w:hint="eastAsia"/>
          <w:sz w:val="20"/>
        </w:rPr>
        <w:t>暂且不去深究这样一家一户的养蚕模式是否能达到其预期的效果，就目前来看桑叶供应不足这一弊端就已显而易见。究其根本，还是在于教师的教学与家长的辅助未能得到良好的对接，家校合作出现脱节。家长固然需要配合学校的教学活动，但这种配合是否也可以灵活一些，不要过于注重形式和做表面文章呢？如果相关的科任老师能够在征得学校同意的基础上，在学校以集体名义饲养，蚕宝宝在必要的时候由老师代为保管，这种不会对学校环境造成过大影响、又能有效避免纪律问题的饲养模式是否也可以在这些学校推广呢？老师也应该承担起自己的一份责任，不要给众多的家庭抛去一个烫手山芋，而要更长远地考虑现实的因素。</w:t>
      </w:r>
    </w:p>
    <w:p w:rsidR="00F769C7" w:rsidRPr="00435F9A" w:rsidRDefault="00F769C7" w:rsidP="00435F9A">
      <w:pPr>
        <w:spacing w:line="240" w:lineRule="exact"/>
        <w:ind w:firstLineChars="200" w:firstLine="400"/>
        <w:rPr>
          <w:sz w:val="20"/>
        </w:rPr>
      </w:pPr>
      <w:r w:rsidRPr="00435F9A">
        <w:rPr>
          <w:rFonts w:hint="eastAsia"/>
          <w:sz w:val="20"/>
        </w:rPr>
        <w:t>养蚕是必要的，在协调多方主体后推行集体养蚕更是势在必行。我相信，这无论是对教学、对学生、还是对家长都是一个更佳的选择。</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为孩子的探索留下空间</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2）班  张家源 得分：18+17+17.5=52.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在教材提倡和老师要求下，很多城市里的小学生养起了“蚕宝宝”，一时间闹起了“桑叶荒”。家长们对此怨声载道，老师们则极力推崇。以我</w:t>
      </w:r>
      <w:proofErr w:type="gramStart"/>
      <w:r w:rsidRPr="00435F9A">
        <w:rPr>
          <w:rFonts w:hint="eastAsia"/>
          <w:sz w:val="20"/>
        </w:rPr>
        <w:t>之</w:t>
      </w:r>
      <w:proofErr w:type="gramEnd"/>
      <w:r w:rsidRPr="00435F9A">
        <w:rPr>
          <w:rFonts w:hint="eastAsia"/>
          <w:sz w:val="20"/>
        </w:rPr>
        <w:t>见，该教材内容设计的初衷是为孩子认识到生命历程，也可以说是探索生命奥秘。而家长应和老师们一道支持孩子养蚕，为孩子的探索留下空间。</w:t>
      </w:r>
    </w:p>
    <w:p w:rsidR="00F769C7" w:rsidRPr="00435F9A" w:rsidRDefault="00F769C7" w:rsidP="00435F9A">
      <w:pPr>
        <w:spacing w:line="240" w:lineRule="exact"/>
        <w:ind w:firstLineChars="200" w:firstLine="400"/>
        <w:rPr>
          <w:sz w:val="20"/>
        </w:rPr>
      </w:pPr>
      <w:r w:rsidRPr="00435F9A">
        <w:rPr>
          <w:rFonts w:hint="eastAsia"/>
          <w:sz w:val="20"/>
        </w:rPr>
        <w:t>养蚕的过程是艰辛的，而这正培养了孩子的动手能力和耐心。同时让他们认识到生命存活的不易。养蚕是一项技术活，需要勤换桑叶、清理粪便。但对小学三年级的学生来说并不难，在老师和家长指导下应能独立完成。成长于“水泥森林”的这一代接触农活的几率很小，何不借此机会培养孩子的动手能力？养蚕过程需要孩子耐心细致，这喂养中的不容易还可能使孩子们联想到自己，进而对父母的一种感激之情。小学三年级正是逐渐形成三观的时期，若能让孩子在此时有耐心，能动手并萌生一种对家庭、对社会、对国家的感恩之心，对其一生也是大有裨益的。</w:t>
      </w:r>
    </w:p>
    <w:p w:rsidR="00F769C7" w:rsidRPr="00435F9A" w:rsidRDefault="00F769C7" w:rsidP="00435F9A">
      <w:pPr>
        <w:spacing w:line="240" w:lineRule="exact"/>
        <w:ind w:firstLineChars="200" w:firstLine="400"/>
        <w:rPr>
          <w:sz w:val="20"/>
        </w:rPr>
      </w:pPr>
      <w:r w:rsidRPr="00435F9A">
        <w:rPr>
          <w:rFonts w:hint="eastAsia"/>
          <w:sz w:val="20"/>
        </w:rPr>
        <w:t>对于孩子来说，养蚕更是一个探索的过程，这能激发出孩子对科学的求知欲和探索欲，小学正是孩子们好奇心最旺盛的时候，也是探索欲最强的时。每个孩子的心中都装着“十万个为什么”。教科书编者设置</w:t>
      </w:r>
      <w:r w:rsidRPr="00435F9A">
        <w:rPr>
          <w:rFonts w:hint="eastAsia"/>
          <w:sz w:val="20"/>
        </w:rPr>
        <w:lastRenderedPageBreak/>
        <w:t>养蚕课题的用意便在于提供一个机会，让孩子们在养蚕过程中认识到生命历程，感慨于生命变化的神奇，从而激发出孩子对科学知识的兴趣并培养出他们对世间万物的探索欲。中国传统中“八股取士”制饱受诟病的原因，就在于它扼杀了学子们的创新性和探索欲，与之对应的中国传统教育方式也是如此。与西方教育相对的，中式教育的“虎爸狼妈”们更倾向于将孩子囚禁在书籍之中，逼迫孩子们阅读背诵他们不感兴趣的内容，而一旦发现孩子们有对其它事物的探索欲，他们便会无情的扼杀。如今中国的教育制度对兴趣培养的重视力度不断加大，养蚕入编是很好的例子。家长们应摒弃传统落后的教育观，松开孩子们探索的镣铐，为孩子</w:t>
      </w:r>
      <w:r w:rsidRPr="00435F9A">
        <w:rPr>
          <w:rFonts w:hint="eastAsia"/>
          <w:sz w:val="20"/>
        </w:rPr>
        <w:t xml:space="preserve"> </w:t>
      </w:r>
      <w:r w:rsidRPr="00435F9A">
        <w:rPr>
          <w:rFonts w:hint="eastAsia"/>
          <w:sz w:val="20"/>
        </w:rPr>
        <w:t>的探索留下空间。</w:t>
      </w:r>
    </w:p>
    <w:p w:rsidR="00F769C7" w:rsidRPr="00435F9A" w:rsidRDefault="00F769C7" w:rsidP="00435F9A">
      <w:pPr>
        <w:spacing w:line="240" w:lineRule="exact"/>
        <w:ind w:firstLineChars="200" w:firstLine="400"/>
        <w:rPr>
          <w:sz w:val="20"/>
        </w:rPr>
      </w:pPr>
      <w:r w:rsidRPr="00435F9A">
        <w:rPr>
          <w:rFonts w:hint="eastAsia"/>
          <w:sz w:val="20"/>
        </w:rPr>
        <w:t>诚然，养蚕带来的问题不容忽视，但桑叶可以买，</w:t>
      </w:r>
      <w:proofErr w:type="gramStart"/>
      <w:r w:rsidRPr="00435F9A">
        <w:rPr>
          <w:rFonts w:hint="eastAsia"/>
          <w:sz w:val="20"/>
        </w:rPr>
        <w:t>养蚕数</w:t>
      </w:r>
      <w:proofErr w:type="gramEnd"/>
      <w:r w:rsidRPr="00435F9A">
        <w:rPr>
          <w:rFonts w:hint="eastAsia"/>
          <w:sz w:val="20"/>
        </w:rPr>
        <w:t>可以减少，可孩子观念形成兴趣培养的关键期只有一次，错过便会终身遗憾。</w:t>
      </w:r>
    </w:p>
    <w:p w:rsidR="00F769C7" w:rsidRPr="00435F9A" w:rsidRDefault="00F769C7" w:rsidP="00435F9A">
      <w:pPr>
        <w:spacing w:line="240" w:lineRule="exact"/>
        <w:ind w:firstLineChars="200" w:firstLine="400"/>
        <w:rPr>
          <w:sz w:val="20"/>
        </w:rPr>
      </w:pPr>
      <w:proofErr w:type="gramStart"/>
      <w:r w:rsidRPr="00435F9A">
        <w:rPr>
          <w:rFonts w:hint="eastAsia"/>
          <w:sz w:val="20"/>
        </w:rPr>
        <w:t>诺奖得主</w:t>
      </w:r>
      <w:proofErr w:type="gramEnd"/>
      <w:r w:rsidRPr="00435F9A">
        <w:rPr>
          <w:rFonts w:hint="eastAsia"/>
          <w:sz w:val="20"/>
        </w:rPr>
        <w:t>的联欢宴上，多位获奖者将幼儿园</w:t>
      </w:r>
      <w:proofErr w:type="gramStart"/>
      <w:r w:rsidRPr="00435F9A">
        <w:rPr>
          <w:rFonts w:hint="eastAsia"/>
          <w:sz w:val="20"/>
        </w:rPr>
        <w:t>视着</w:t>
      </w:r>
      <w:proofErr w:type="gramEnd"/>
      <w:r w:rsidRPr="00435F9A">
        <w:rPr>
          <w:rFonts w:hint="eastAsia"/>
          <w:sz w:val="20"/>
        </w:rPr>
        <w:t>他们学到最重要东西的地方，在那学到的处世道理和做人准则终生受用。而同样是童年期的小学时期对人的塑造尤为重要。从养蚕中学到的耐心、萌发的感恩、激起的兴趣都会让人终生收益。而家长应和孩子一道，为孩子的探索留下空间，为孩子的探索欲插上翅膀，让孩子们从蚕的蜕变中获得腾飞的力量。</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生命启蒙教育，点亮人文关怀之光</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1）班 贾伊宁 得分：17+17+18=52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三年级科学课本中有一节让学生亲历养蚕过程以认识生命历程的内容。对此，家长们抱怨“桑叶荒”、添负担，老师们却极力支持。在我看来，这种以生命启蒙教育的形式能够点亮人文关怀之光，因此，养蚕应给予支持。</w:t>
      </w:r>
    </w:p>
    <w:p w:rsidR="00F769C7" w:rsidRPr="00435F9A" w:rsidRDefault="00F769C7" w:rsidP="00F769C7">
      <w:pPr>
        <w:spacing w:line="240" w:lineRule="exact"/>
        <w:rPr>
          <w:sz w:val="20"/>
        </w:rPr>
      </w:pPr>
      <w:r w:rsidRPr="00435F9A">
        <w:rPr>
          <w:rFonts w:hint="eastAsia"/>
          <w:sz w:val="20"/>
        </w:rPr>
        <w:t xml:space="preserve">    </w:t>
      </w:r>
      <w:r w:rsidRPr="00435F9A">
        <w:rPr>
          <w:rFonts w:hint="eastAsia"/>
          <w:sz w:val="20"/>
        </w:rPr>
        <w:t>诚然，这样一来可能会使城市桑叶供给失衡，一定程度上为家长添了份烦心事，但城市可根据实际情况提前统筹规划好桑叶供应量，家长与孩子大可借此机会共同参与、化解隔阂，这样便能给义务教育阶段点上一盏温暖的人文灯火，何乐而不为呢？</w:t>
      </w:r>
    </w:p>
    <w:p w:rsidR="00F769C7" w:rsidRPr="00435F9A" w:rsidRDefault="00F769C7" w:rsidP="00F769C7">
      <w:pPr>
        <w:spacing w:line="240" w:lineRule="exact"/>
        <w:rPr>
          <w:sz w:val="20"/>
        </w:rPr>
      </w:pPr>
      <w:r w:rsidRPr="00435F9A">
        <w:rPr>
          <w:rFonts w:hint="eastAsia"/>
          <w:sz w:val="20"/>
        </w:rPr>
        <w:t xml:space="preserve">    </w:t>
      </w:r>
      <w:r w:rsidRPr="00435F9A">
        <w:rPr>
          <w:rFonts w:hint="eastAsia"/>
          <w:sz w:val="20"/>
        </w:rPr>
        <w:t>从学生与教材设置本身来讲，养蚕确能以生命启蒙教育的形式点亮人文关怀之光。三年级处于小学的中间阶段，孩子们已不全像一年级般幼稚胡闹，也</w:t>
      </w:r>
      <w:proofErr w:type="gramStart"/>
      <w:r w:rsidRPr="00435F9A">
        <w:rPr>
          <w:rFonts w:hint="eastAsia"/>
          <w:sz w:val="20"/>
        </w:rPr>
        <w:t>不像六</w:t>
      </w:r>
      <w:proofErr w:type="gramEnd"/>
      <w:r w:rsidRPr="00435F9A">
        <w:rPr>
          <w:rFonts w:hint="eastAsia"/>
          <w:sz w:val="20"/>
        </w:rPr>
        <w:t>年级学生般或多或少面临小升初的压力，此时课余时间充裕的他们仍然保持着一颗充满好奇与童真的心，对周边小动物乃至自身的生命有想要了解的渴望，所以此时在教材中引入养蚕的活动的目的很明显也很纯粹——有意识地培养孩子们的生命观念。这样看来，此举是合理而有爱的。</w:t>
      </w:r>
    </w:p>
    <w:p w:rsidR="00F769C7" w:rsidRPr="00435F9A" w:rsidRDefault="00F769C7" w:rsidP="00F769C7">
      <w:pPr>
        <w:spacing w:line="240" w:lineRule="exact"/>
        <w:rPr>
          <w:sz w:val="20"/>
        </w:rPr>
      </w:pPr>
      <w:r w:rsidRPr="00435F9A">
        <w:rPr>
          <w:rFonts w:hint="eastAsia"/>
          <w:sz w:val="20"/>
        </w:rPr>
        <w:t xml:space="preserve">    </w:t>
      </w:r>
      <w:r w:rsidRPr="00435F9A">
        <w:rPr>
          <w:rFonts w:hint="eastAsia"/>
          <w:sz w:val="20"/>
        </w:rPr>
        <w:t>从时代层面上讲，养蚕确能以生命启蒙教育的形式点亮人文关怀之光。我们的社会正走向文明，时代精神的内涵也日益丰富：作为地球公民的我们，越发注重人文关怀对社会发展的重要作用。圣雄甘地曾有言：“从一个国家对待动物的态度，可以看出这个国家的文明程度。”或许所有孩子从小就被教育要爱惜自己的生命，但在家庭教育中对待动物生命的部分却时有缺席。这时，学校教育无论如何都要承担起教会儿童从小尊重生命、善待敬畏自然的友好观念。父母千言万语的“尊重动物”，或许难</w:t>
      </w:r>
      <w:proofErr w:type="gramStart"/>
      <w:r w:rsidRPr="00435F9A">
        <w:rPr>
          <w:rFonts w:hint="eastAsia"/>
          <w:sz w:val="20"/>
        </w:rPr>
        <w:t>抵孩子</w:t>
      </w:r>
      <w:proofErr w:type="gramEnd"/>
      <w:r w:rsidRPr="00435F9A">
        <w:rPr>
          <w:rFonts w:hint="eastAsia"/>
          <w:sz w:val="20"/>
        </w:rPr>
        <w:t>亲历蚕宝宝成长全过程后，看到蚕蛾振翅</w:t>
      </w:r>
      <w:proofErr w:type="gramStart"/>
      <w:r w:rsidRPr="00435F9A">
        <w:rPr>
          <w:rFonts w:hint="eastAsia"/>
          <w:sz w:val="20"/>
        </w:rPr>
        <w:t>欲翔那</w:t>
      </w:r>
      <w:proofErr w:type="gramEnd"/>
      <w:r w:rsidRPr="00435F9A">
        <w:rPr>
          <w:rFonts w:hint="eastAsia"/>
          <w:sz w:val="20"/>
        </w:rPr>
        <w:t>一刻的</w:t>
      </w:r>
      <w:proofErr w:type="gramStart"/>
      <w:r w:rsidRPr="00435F9A">
        <w:rPr>
          <w:rFonts w:hint="eastAsia"/>
          <w:sz w:val="20"/>
        </w:rPr>
        <w:t>惊喜要</w:t>
      </w:r>
      <w:proofErr w:type="gramEnd"/>
      <w:r w:rsidRPr="00435F9A">
        <w:rPr>
          <w:rFonts w:hint="eastAsia"/>
          <w:sz w:val="20"/>
        </w:rPr>
        <w:t>来得深刻、动人。</w:t>
      </w:r>
    </w:p>
    <w:p w:rsidR="00F769C7" w:rsidRPr="00435F9A" w:rsidRDefault="00F769C7" w:rsidP="00F769C7">
      <w:pPr>
        <w:spacing w:line="240" w:lineRule="exact"/>
        <w:rPr>
          <w:sz w:val="20"/>
        </w:rPr>
      </w:pPr>
      <w:r w:rsidRPr="00435F9A">
        <w:rPr>
          <w:rFonts w:hint="eastAsia"/>
          <w:sz w:val="20"/>
        </w:rPr>
        <w:lastRenderedPageBreak/>
        <w:t xml:space="preserve">    </w:t>
      </w:r>
      <w:r w:rsidRPr="00435F9A">
        <w:rPr>
          <w:rFonts w:hint="eastAsia"/>
          <w:sz w:val="20"/>
        </w:rPr>
        <w:t>最后，从心灵层面上讲，养蚕确能以生命启蒙教育的形式点亮人文关怀之光。养蚕过程</w:t>
      </w:r>
      <w:proofErr w:type="gramStart"/>
      <w:r w:rsidRPr="00435F9A">
        <w:rPr>
          <w:rFonts w:hint="eastAsia"/>
          <w:sz w:val="20"/>
        </w:rPr>
        <w:t>定不会</w:t>
      </w:r>
      <w:proofErr w:type="gramEnd"/>
      <w:r w:rsidRPr="00435F9A">
        <w:rPr>
          <w:rFonts w:hint="eastAsia"/>
          <w:sz w:val="20"/>
        </w:rPr>
        <w:t>一帆风顺，但家长与老师可以携手同行，帮助孩子，解疑释难，让孩子在养蚕宝宝时由被动到主动，逐步培养起他们对小动物的爱心、对每一个小生命的珍视。这样，小小的心灵便能浸润在爱心的海洋，沐浴在人文关怀的光芒之中。同时也要看到，只有我们培养好孩子对动物生命的尊重，才能期盼并要求他在日后对他人生命予以尊重与关爱，健全成长。</w:t>
      </w:r>
    </w:p>
    <w:p w:rsidR="00F769C7" w:rsidRPr="00435F9A" w:rsidRDefault="00F769C7" w:rsidP="00F769C7">
      <w:pPr>
        <w:spacing w:line="240" w:lineRule="exact"/>
        <w:rPr>
          <w:sz w:val="20"/>
        </w:rPr>
      </w:pPr>
      <w:r w:rsidRPr="00435F9A">
        <w:rPr>
          <w:rFonts w:hint="eastAsia"/>
          <w:sz w:val="20"/>
        </w:rPr>
        <w:t xml:space="preserve">    </w:t>
      </w:r>
      <w:r w:rsidRPr="00435F9A">
        <w:rPr>
          <w:rFonts w:hint="eastAsia"/>
          <w:sz w:val="20"/>
        </w:rPr>
        <w:t>人文关怀的光芒闪烁于我们的小学教育之中着实令人欣喜，但若能推之于每个人、每个企业、每一行业的实践中，定会增进自然与人类福祉，建设一个有温度有情怀的中国。</w:t>
      </w:r>
    </w:p>
    <w:p w:rsidR="00F769C7" w:rsidRPr="00435F9A" w:rsidRDefault="00F769C7" w:rsidP="00F769C7">
      <w:pPr>
        <w:spacing w:line="240" w:lineRule="exact"/>
        <w:rPr>
          <w:sz w:val="20"/>
        </w:rPr>
      </w:pPr>
      <w:r w:rsidRPr="00435F9A">
        <w:rPr>
          <w:rFonts w:hint="eastAsia"/>
          <w:sz w:val="20"/>
        </w:rPr>
        <w:t>综上所述，养蚕确能以生命启蒙教育的形式点亮人文关怀之光。</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实践出真知，教育需协同</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0）班 陈镜心  得分：17.5+16.5+17.5=51.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学生亲历养蚕过程，本为认识生命历程的难得机会，家长却抱怨“桑叶荒”、“技艺荒”，实为养蚕负担下的无奈之举。观教育之出发点，诚为实践出真知，探索生命历程。面对老师与家长的各执一词，笔者认为，老师、家长不妨协同教育，助孩子实践，筑求知之路。</w:t>
      </w:r>
    </w:p>
    <w:p w:rsidR="00F769C7" w:rsidRPr="00435F9A" w:rsidRDefault="00F769C7" w:rsidP="00435F9A">
      <w:pPr>
        <w:spacing w:line="240" w:lineRule="exact"/>
        <w:ind w:firstLineChars="200" w:firstLine="400"/>
        <w:rPr>
          <w:sz w:val="20"/>
        </w:rPr>
      </w:pPr>
      <w:r w:rsidRPr="00435F9A">
        <w:rPr>
          <w:rFonts w:hint="eastAsia"/>
          <w:sz w:val="20"/>
        </w:rPr>
        <w:t>一时兴起的“养蚕教育”，让各大城市闹起了“桑叶荒”，学生人手十条的蚕宝宝，让家长“代劳”分外头疼。因此，面对养蚕教育，众家长纷纷抱怨。然而，家长们是否看到，此项教育的出发点乃为引导孩子认识生命演化历程呢？教育方法纵有林</w:t>
      </w:r>
      <w:proofErr w:type="gramStart"/>
      <w:r w:rsidRPr="00435F9A">
        <w:rPr>
          <w:rFonts w:hint="eastAsia"/>
          <w:sz w:val="20"/>
        </w:rPr>
        <w:t>林种</w:t>
      </w:r>
      <w:proofErr w:type="gramEnd"/>
      <w:r w:rsidRPr="00435F9A">
        <w:rPr>
          <w:rFonts w:hint="eastAsia"/>
          <w:sz w:val="20"/>
        </w:rPr>
        <w:t>种，实践乃为上上之选，家长万不可因一点小小的“硬件”困难便放弃了这一个良好的教育机会。中国地大物博，</w:t>
      </w:r>
      <w:proofErr w:type="gramStart"/>
      <w:r w:rsidRPr="00435F9A">
        <w:rPr>
          <w:rFonts w:hint="eastAsia"/>
          <w:sz w:val="20"/>
        </w:rPr>
        <w:t>还怕寻不</w:t>
      </w:r>
      <w:proofErr w:type="gramEnd"/>
      <w:r w:rsidRPr="00435F9A">
        <w:rPr>
          <w:rFonts w:hint="eastAsia"/>
          <w:sz w:val="20"/>
        </w:rPr>
        <w:t>到一片小小的桑叶？在如今经济发达的时代，网上购买、亲历桑园采摘等均不失为一个个良策。进一步说，若能全班</w:t>
      </w:r>
      <w:proofErr w:type="gramStart"/>
      <w:r w:rsidRPr="00435F9A">
        <w:rPr>
          <w:rFonts w:hint="eastAsia"/>
          <w:sz w:val="20"/>
        </w:rPr>
        <w:t>一起团</w:t>
      </w:r>
      <w:proofErr w:type="gramEnd"/>
      <w:r w:rsidRPr="00435F9A">
        <w:rPr>
          <w:rFonts w:hint="eastAsia"/>
          <w:sz w:val="20"/>
        </w:rPr>
        <w:t>购桑叶，家</w:t>
      </w:r>
      <w:proofErr w:type="gramStart"/>
      <w:r w:rsidRPr="00435F9A">
        <w:rPr>
          <w:rFonts w:hint="eastAsia"/>
          <w:sz w:val="20"/>
        </w:rPr>
        <w:t>校做好</w:t>
      </w:r>
      <w:proofErr w:type="gramEnd"/>
      <w:r w:rsidRPr="00435F9A">
        <w:rPr>
          <w:rFonts w:hint="eastAsia"/>
          <w:sz w:val="20"/>
        </w:rPr>
        <w:t>协同沟通，养蚕教育的“硬件”困难不就迎刃而解了吗？</w:t>
      </w:r>
    </w:p>
    <w:p w:rsidR="00F769C7" w:rsidRPr="00435F9A" w:rsidRDefault="00F769C7" w:rsidP="00435F9A">
      <w:pPr>
        <w:spacing w:line="240" w:lineRule="exact"/>
        <w:ind w:firstLineChars="200" w:firstLine="400"/>
        <w:rPr>
          <w:sz w:val="20"/>
        </w:rPr>
      </w:pPr>
      <w:r w:rsidRPr="00435F9A">
        <w:rPr>
          <w:rFonts w:hint="eastAsia"/>
          <w:sz w:val="20"/>
        </w:rPr>
        <w:t>解决了物资条件，需要引起重视的便是教育者的态度问题。家长代劳养蚕，实为将养蚕教育当成一种小学生的课业任务来对待，而忽略了其教育的核心意义——让孩子亲历实践，获生命之真知。孩子不会喂养，乃为正常现象。从对生命的空白认识，到对生命的了解深化，这便是孩子与家长需在“养蚕教育”中共同体会到的生命演变历程。家长在教育中扮演的，乃为一位“领路人”的角色，而其职能，不在代劳，而在于引领，帮助孩子</w:t>
      </w:r>
      <w:proofErr w:type="gramStart"/>
      <w:r w:rsidRPr="00435F9A">
        <w:rPr>
          <w:rFonts w:hint="eastAsia"/>
          <w:sz w:val="20"/>
        </w:rPr>
        <w:t>一</w:t>
      </w:r>
      <w:proofErr w:type="gramEnd"/>
      <w:r w:rsidRPr="00435F9A">
        <w:rPr>
          <w:rFonts w:hint="eastAsia"/>
          <w:sz w:val="20"/>
        </w:rPr>
        <w:t>步步养蚕，在寓教于乐中增进亲子关系，深化孩子对生命演化历程的认知。</w:t>
      </w:r>
    </w:p>
    <w:p w:rsidR="00F769C7" w:rsidRPr="00435F9A" w:rsidRDefault="00F769C7" w:rsidP="00435F9A">
      <w:pPr>
        <w:spacing w:line="240" w:lineRule="exact"/>
        <w:ind w:firstLineChars="200" w:firstLine="400"/>
        <w:rPr>
          <w:sz w:val="20"/>
        </w:rPr>
      </w:pPr>
      <w:r w:rsidRPr="00435F9A">
        <w:rPr>
          <w:rFonts w:hint="eastAsia"/>
          <w:sz w:val="20"/>
        </w:rPr>
        <w:t>反观这个钢筋水泥林立的时代，有多少孩子生活于高楼大厦之中？他们能接触到的千姿百态的自然界少之又少。而在他们的父母成长的年代，采桑养蚕、亲近自然似乎已是家常便饭。但如今，许多家长忽略了培育孩子认识自然生命的重要性。唤醒那份深睡的自然之爱，是为人父母的天职，教育的功能，便为家长提供了一个平台，使其引领孩子共同学习，在实践中深化对自然的认识。</w:t>
      </w:r>
    </w:p>
    <w:p w:rsidR="00F769C7" w:rsidRPr="00435F9A" w:rsidRDefault="00F769C7" w:rsidP="00435F9A">
      <w:pPr>
        <w:spacing w:line="240" w:lineRule="exact"/>
        <w:ind w:firstLineChars="200" w:firstLine="400"/>
        <w:rPr>
          <w:sz w:val="20"/>
        </w:rPr>
      </w:pPr>
      <w:r w:rsidRPr="00435F9A">
        <w:rPr>
          <w:rFonts w:hint="eastAsia"/>
          <w:sz w:val="20"/>
        </w:rPr>
        <w:t>实践出真知，教育需协同。在孩子认识生命、感悟生命的历程中，老师、家长各尽其职，协同教育，必能为孩子的成长铺出一条康庄大道！</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lastRenderedPageBreak/>
        <w:t>亲历养蚕，大有裨益</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4）班 黄文昌 得分：17.5+17+17.5=52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八年前，每天放学后都会有一个迅捷地身影，飞奔回家，小心翼翼地打开一个纸盒，把桑叶从冰箱里拿出来…我赞同老师地说法，因为我想起了我的童年，我想起了当时在蚕宝宝面前天真的笑容。</w:t>
      </w:r>
    </w:p>
    <w:p w:rsidR="00F769C7" w:rsidRPr="00435F9A" w:rsidRDefault="00F769C7" w:rsidP="00F769C7">
      <w:pPr>
        <w:spacing w:line="240" w:lineRule="exact"/>
        <w:rPr>
          <w:sz w:val="20"/>
        </w:rPr>
      </w:pPr>
      <w:r w:rsidRPr="00435F9A">
        <w:rPr>
          <w:rFonts w:hint="eastAsia"/>
          <w:sz w:val="20"/>
        </w:rPr>
        <w:t>诚然，家长的担心不无道理。城市里并不多见的桑叶，却是蚕宝宝赖以生存地口粮。蚕宝宝需要悉心照料，但仅凭一位小学生肯定无法照顾周全，所以家长需要费尽心思来帮忙照顾。但是，这些困难又怎么能与养蚕对孩子的众多益处相比呢？我认为，亲历养蚕，大有裨益，原因有三：</w:t>
      </w:r>
    </w:p>
    <w:p w:rsidR="00F769C7" w:rsidRPr="00435F9A" w:rsidRDefault="00F769C7" w:rsidP="00435F9A">
      <w:pPr>
        <w:spacing w:line="240" w:lineRule="exact"/>
        <w:ind w:firstLineChars="200" w:firstLine="400"/>
        <w:rPr>
          <w:sz w:val="20"/>
        </w:rPr>
      </w:pPr>
      <w:r w:rsidRPr="00435F9A">
        <w:rPr>
          <w:rFonts w:hint="eastAsia"/>
          <w:sz w:val="20"/>
        </w:rPr>
        <w:t>其一，每个蚕宝宝都是最好的老师。我们可以从教材编写者的角度出发，教材的课题是《动物的生命周期》，试问有什么图片、讲解可以比一只活生生的蚕的蜕变更加生动形象？从一粒芝麻大小的蚕卵，到白白胖胖的幼虫，再到圆滚滚的厚厚的蛹。经过每天数着日子的等待，长着翅膀</w:t>
      </w:r>
      <w:proofErr w:type="gramStart"/>
      <w:r w:rsidRPr="00435F9A">
        <w:rPr>
          <w:rFonts w:hint="eastAsia"/>
          <w:sz w:val="20"/>
        </w:rPr>
        <w:t>的蛾破蛹</w:t>
      </w:r>
      <w:proofErr w:type="gramEnd"/>
      <w:r w:rsidRPr="00435F9A">
        <w:rPr>
          <w:rFonts w:hint="eastAsia"/>
          <w:sz w:val="20"/>
        </w:rPr>
        <w:t>而出，生命的奇迹在几个月内一幕幕的连番上演，生命周期的每个阶段都在孩子面前生动的展开，这样无声的讲解不仅带来了知识，更让童真的孩子产生了对生物学科的兴趣，也让当时的我意识到：学习原来不仅是上课、写作业，还可以来源于亲身的实践体验。</w:t>
      </w:r>
    </w:p>
    <w:p w:rsidR="00F769C7" w:rsidRPr="00435F9A" w:rsidRDefault="00F769C7" w:rsidP="00435F9A">
      <w:pPr>
        <w:spacing w:line="240" w:lineRule="exact"/>
        <w:ind w:firstLineChars="200" w:firstLine="400"/>
        <w:rPr>
          <w:sz w:val="20"/>
        </w:rPr>
      </w:pPr>
      <w:r w:rsidRPr="00435F9A">
        <w:rPr>
          <w:rFonts w:hint="eastAsia"/>
          <w:sz w:val="20"/>
        </w:rPr>
        <w:t>其二，蚕宝宝的成长，也是孩子的成长。投入了兴奋与热情，注视着蚕一天天的长大，我也将它们看作了我的朋友。如果爱护动物只是一句口号，那么当我与蚕宝宝相伴数月后，我对其他的动物也产生了一份好感和善意。当它一寸寸地爬过我的小手，或是用心</w:t>
      </w:r>
      <w:proofErr w:type="gramStart"/>
      <w:r w:rsidRPr="00435F9A">
        <w:rPr>
          <w:rFonts w:hint="eastAsia"/>
          <w:sz w:val="20"/>
        </w:rPr>
        <w:t>啃食着</w:t>
      </w:r>
      <w:proofErr w:type="gramEnd"/>
      <w:r w:rsidRPr="00435F9A">
        <w:rPr>
          <w:rFonts w:hint="eastAsia"/>
          <w:sz w:val="20"/>
        </w:rPr>
        <w:t>沾着水珠的桑叶，我明白了生命的可爱与奇特。也许当时我还不会写这些词语，但那时的我在蚕宝宝的小眼睛里看得清清楚楚，那是爱的光芒、温情的折射，蚕一天天蜕变成蛾，我也一天天长大。</w:t>
      </w:r>
    </w:p>
    <w:p w:rsidR="00F769C7" w:rsidRPr="00435F9A" w:rsidRDefault="00F769C7" w:rsidP="00435F9A">
      <w:pPr>
        <w:spacing w:line="240" w:lineRule="exact"/>
        <w:ind w:firstLineChars="200" w:firstLine="400"/>
        <w:rPr>
          <w:sz w:val="20"/>
        </w:rPr>
      </w:pPr>
      <w:r w:rsidRPr="00435F9A">
        <w:rPr>
          <w:rFonts w:hint="eastAsia"/>
          <w:sz w:val="20"/>
        </w:rPr>
        <w:t>其三，我懂得了生命的流转。记得飞蛾在盒子里一动不动时，我忍不住留下了眼泪。生命的圆舞曲在它们身上戛然而止，而我的人生还在继续着。直到如今，我还记得妈妈对我严肃地说：“它们永远离开了，再也不会回来了。”而后来，我在课本上学到了林青玄的《和时间赛跑》，背了李商隐的“春蚕到死丝方尽”，读到了《百年孤独》里的“回忆是一条没有归途的路，过往的一切春天都无法复原”。而每次，我总能回想起那些柔软可爱的小生命。</w:t>
      </w:r>
    </w:p>
    <w:p w:rsidR="00F769C7" w:rsidRPr="00435F9A" w:rsidRDefault="00F769C7" w:rsidP="00435F9A">
      <w:pPr>
        <w:spacing w:line="240" w:lineRule="exact"/>
        <w:ind w:firstLineChars="200" w:firstLine="400"/>
        <w:rPr>
          <w:sz w:val="20"/>
        </w:rPr>
      </w:pPr>
      <w:r w:rsidRPr="00435F9A">
        <w:rPr>
          <w:rFonts w:hint="eastAsia"/>
          <w:sz w:val="20"/>
        </w:rPr>
        <w:t>家长们关心的困难，则可以通过学校统一购买桑叶、生物老师专门培训家长等方式解决。亲历养蚕是一件不可多得的有关生命的体验，它大有裨益，甚至可以受用一生。</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纸上得来终觉浅，绝知此事要躬行</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 xml:space="preserve">高三（9）班 </w:t>
      </w:r>
      <w:proofErr w:type="gramStart"/>
      <w:r w:rsidRPr="00435F9A">
        <w:rPr>
          <w:rFonts w:ascii="仿宋" w:eastAsia="仿宋" w:hAnsi="仿宋" w:hint="eastAsia"/>
          <w:b/>
          <w:sz w:val="16"/>
        </w:rPr>
        <w:t>张健维</w:t>
      </w:r>
      <w:proofErr w:type="gramEnd"/>
      <w:r w:rsidRPr="00435F9A">
        <w:rPr>
          <w:rFonts w:ascii="仿宋" w:eastAsia="仿宋" w:hAnsi="仿宋" w:hint="eastAsia"/>
          <w:b/>
          <w:sz w:val="16"/>
        </w:rPr>
        <w:t xml:space="preserve">  得分：18+18+16=52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为了让学生们亲身体验动物的生命周期，在实践中学习科学，许多城市的老师都要求小学生们自己动手养蚕。这无可厚非。正如中国古话所说：“纸上得来终觉浅，绝知此事要躬行。”道理不言而喻。因此，私以为，老师要求孩子都养蚕是有益且值得鼓励的。</w:t>
      </w:r>
    </w:p>
    <w:p w:rsidR="00F769C7" w:rsidRPr="00435F9A" w:rsidRDefault="00F769C7" w:rsidP="00435F9A">
      <w:pPr>
        <w:spacing w:line="240" w:lineRule="exact"/>
        <w:ind w:firstLineChars="200" w:firstLine="400"/>
        <w:rPr>
          <w:sz w:val="20"/>
        </w:rPr>
      </w:pPr>
      <w:r w:rsidRPr="00435F9A">
        <w:rPr>
          <w:rFonts w:hint="eastAsia"/>
          <w:sz w:val="20"/>
        </w:rPr>
        <w:t>诚然，正如许多家长所顾虑的那样，若孩子们不会喂养，不愿动手，“孩子养蚕”流于形式，确是有弊无利。倘若孩子</w:t>
      </w:r>
      <w:proofErr w:type="gramStart"/>
      <w:r w:rsidRPr="00435F9A">
        <w:rPr>
          <w:rFonts w:hint="eastAsia"/>
          <w:sz w:val="20"/>
        </w:rPr>
        <w:t>不</w:t>
      </w:r>
      <w:proofErr w:type="gramEnd"/>
      <w:r w:rsidRPr="00435F9A">
        <w:rPr>
          <w:rFonts w:hint="eastAsia"/>
          <w:sz w:val="20"/>
        </w:rPr>
        <w:t>亲手养蚕，</w:t>
      </w:r>
      <w:proofErr w:type="gramStart"/>
      <w:r w:rsidRPr="00435F9A">
        <w:rPr>
          <w:rFonts w:hint="eastAsia"/>
          <w:sz w:val="20"/>
        </w:rPr>
        <w:t>反由家长</w:t>
      </w:r>
      <w:proofErr w:type="gramEnd"/>
      <w:r w:rsidRPr="00435F9A">
        <w:rPr>
          <w:rFonts w:hint="eastAsia"/>
          <w:sz w:val="20"/>
        </w:rPr>
        <w:t>“代办”，不仅</w:t>
      </w:r>
      <w:r w:rsidRPr="00435F9A">
        <w:rPr>
          <w:rFonts w:hint="eastAsia"/>
          <w:sz w:val="20"/>
        </w:rPr>
        <w:lastRenderedPageBreak/>
        <w:t>孩子无法获取知识，而且家长也浪费了金钱与时间，甚至变成家长口中所谓“负担”。可见，要求孩子养蚕，不能只是将其作为任务打包，一股脑儿抛向孩子。为了将这本值得鼓励的初衷落实，家长、老师双方应携手努力。</w:t>
      </w:r>
    </w:p>
    <w:p w:rsidR="00F769C7" w:rsidRPr="00435F9A" w:rsidRDefault="00F769C7" w:rsidP="00435F9A">
      <w:pPr>
        <w:spacing w:line="240" w:lineRule="exact"/>
        <w:ind w:firstLineChars="200" w:firstLine="400"/>
        <w:rPr>
          <w:sz w:val="20"/>
        </w:rPr>
      </w:pPr>
      <w:r w:rsidRPr="00435F9A">
        <w:rPr>
          <w:rFonts w:hint="eastAsia"/>
          <w:sz w:val="20"/>
        </w:rPr>
        <w:t>从家长的角度，家长应改变自己的旧观念，不应将养蚕作为自己工作之余琐碎的事物，而应视之为自己孩子教育路上的一盏明灯，用爱心点亮它。家长抱怨孩子不会养蚕，不懂动手，难道这全是孩子的过错？家长作为孩子的监护人、成年人，亦应充当教育者的角色。孩子不会，家长应予以指导，共同动手。若家长自身不会，也应主动上网、向他人请教学习。人非圣贤，家长不会养蚕没关系，在所难免，但关键在于态度。家长应将孩子养蚕视为教育义务，而不是工作任务。在教育之余与孩子共享天伦之乐，何乐而不为？</w:t>
      </w:r>
    </w:p>
    <w:p w:rsidR="00F769C7" w:rsidRPr="00435F9A" w:rsidRDefault="00F769C7" w:rsidP="00435F9A">
      <w:pPr>
        <w:spacing w:line="240" w:lineRule="exact"/>
        <w:ind w:firstLineChars="200" w:firstLine="400"/>
        <w:rPr>
          <w:sz w:val="20"/>
        </w:rPr>
      </w:pPr>
      <w:r w:rsidRPr="00435F9A">
        <w:rPr>
          <w:rFonts w:hint="eastAsia"/>
          <w:sz w:val="20"/>
        </w:rPr>
        <w:t>从老师的角度，老师也应予以对孩子、对家长的指导。毕竟书本上往往是理论知识，难以用于实践，家长可能也因离开学校多年，知识早已遗忘而无法对孩子进行有效的</w:t>
      </w:r>
      <w:proofErr w:type="gramStart"/>
      <w:r w:rsidRPr="00435F9A">
        <w:rPr>
          <w:rFonts w:hint="eastAsia"/>
          <w:sz w:val="20"/>
        </w:rPr>
        <w:t>的</w:t>
      </w:r>
      <w:proofErr w:type="gramEnd"/>
      <w:r w:rsidRPr="00435F9A">
        <w:rPr>
          <w:rFonts w:hint="eastAsia"/>
          <w:sz w:val="20"/>
        </w:rPr>
        <w:t>专业指导。若老师认为养蚕重要，每个孩子都应参与，却对孩子的动手过程缺乏详细指导，只将其作为作业布置下去，然后坐壁上观，等待孩子们交作业上来，那这便是不负责任了。老师是专业知识的传授者，而不是作业任务的快递员。正如海上灯塔，若晚上灯塔不亮，不能指明航程，那它也将丧失存在的意义。</w:t>
      </w:r>
    </w:p>
    <w:p w:rsidR="00F769C7" w:rsidRPr="00435F9A" w:rsidRDefault="00F769C7" w:rsidP="00435F9A">
      <w:pPr>
        <w:spacing w:line="240" w:lineRule="exact"/>
        <w:ind w:firstLineChars="200" w:firstLine="400"/>
        <w:rPr>
          <w:sz w:val="20"/>
        </w:rPr>
      </w:pPr>
      <w:r w:rsidRPr="00435F9A">
        <w:rPr>
          <w:rFonts w:hint="eastAsia"/>
          <w:sz w:val="20"/>
        </w:rPr>
        <w:t>正如莱昂纳德科恩所言：“万物皆有裂痕，那是光照进来的地方。”养蚕亦如此，初衷是好的，但执行过程让其出现裂痕。因此，家长老师应坚定不移地将光照进去，而不应抱怨、退缩，否则裂痕终将只是裂痕</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在实践中学习益处多</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7）班 吴雨霓 得分：17+17+17.5=51.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养蚕实践教育引起了群众热议，从“桑叶荒”到家长代劳，似乎都为养蚕实践教育扔去了绊脚石，激发了家长的不满。然而，在小学时期同样受教于养蚕的我心目中——这样的实践教育十足珍贵，并可以很快收获成效。在实践中学习益处颇多，我们应将目光放长远，而非因阻碍放弃了养蚕实践。</w:t>
      </w:r>
    </w:p>
    <w:p w:rsidR="00F769C7" w:rsidRPr="00435F9A" w:rsidRDefault="00F769C7" w:rsidP="00435F9A">
      <w:pPr>
        <w:spacing w:line="240" w:lineRule="exact"/>
        <w:ind w:firstLineChars="200" w:firstLine="400"/>
        <w:rPr>
          <w:sz w:val="20"/>
        </w:rPr>
      </w:pPr>
      <w:r w:rsidRPr="00435F9A">
        <w:rPr>
          <w:rFonts w:hint="eastAsia"/>
          <w:sz w:val="20"/>
        </w:rPr>
        <w:t>首先，正如老师们所言：“养蚕是相当有好处的。”让孩子们亲历生命历程的办法有很多，但为何教材中指定的却是养蚕？这是因为蚕的生命周期短，并且在养蚕过程中学生所感受到的，绝对不止于出生到死亡。蚕的</w:t>
      </w:r>
      <w:proofErr w:type="gramStart"/>
      <w:r w:rsidRPr="00435F9A">
        <w:rPr>
          <w:rFonts w:hint="eastAsia"/>
          <w:sz w:val="20"/>
        </w:rPr>
        <w:t>初生让</w:t>
      </w:r>
      <w:proofErr w:type="gramEnd"/>
      <w:r w:rsidRPr="00435F9A">
        <w:rPr>
          <w:rFonts w:hint="eastAsia"/>
          <w:sz w:val="20"/>
        </w:rPr>
        <w:t>学生们能看见幼时“弱小的自己”，才更能理解父母的遮风挡雨；蚕的吐丝让学生们领略“春蚕到死丝方尽”中深沉而无私的奉献精神；</w:t>
      </w:r>
      <w:proofErr w:type="gramStart"/>
      <w:r w:rsidRPr="00435F9A">
        <w:rPr>
          <w:rFonts w:hint="eastAsia"/>
          <w:sz w:val="20"/>
        </w:rPr>
        <w:t>蚕</w:t>
      </w:r>
      <w:proofErr w:type="gramEnd"/>
      <w:r w:rsidRPr="00435F9A">
        <w:rPr>
          <w:rFonts w:hint="eastAsia"/>
          <w:sz w:val="20"/>
        </w:rPr>
        <w:t>成蛾后的产卵过程也同时是它生命的最后一程，这也让学生们感受到</w:t>
      </w:r>
      <w:proofErr w:type="gramStart"/>
      <w:r w:rsidRPr="00435F9A">
        <w:rPr>
          <w:rFonts w:hint="eastAsia"/>
          <w:sz w:val="20"/>
        </w:rPr>
        <w:t>蚕母亲</w:t>
      </w:r>
      <w:proofErr w:type="gramEnd"/>
      <w:r w:rsidRPr="00435F9A">
        <w:rPr>
          <w:rFonts w:hint="eastAsia"/>
          <w:sz w:val="20"/>
        </w:rPr>
        <w:t>为子代最后的爱。亲手养蚕更可以加深学生对生命历程的了解，寻获在生命历程中的感动。</w:t>
      </w:r>
    </w:p>
    <w:p w:rsidR="00F769C7" w:rsidRPr="00435F9A" w:rsidRDefault="00F769C7" w:rsidP="00435F9A">
      <w:pPr>
        <w:spacing w:line="240" w:lineRule="exact"/>
        <w:ind w:firstLineChars="200" w:firstLine="400"/>
        <w:rPr>
          <w:sz w:val="20"/>
        </w:rPr>
      </w:pPr>
      <w:r w:rsidRPr="00435F9A">
        <w:rPr>
          <w:rFonts w:hint="eastAsia"/>
          <w:sz w:val="20"/>
        </w:rPr>
        <w:t>再者，家长的代养亦可增强自己与孩子的沟通，桑叶产业也会因养蚕实践而受推动。只要换一个角度去思考，“坏处”也可以转变为益处。诚然，仅凭孩子的一腔热情并不能够让蚕宝宝们顺利成长，家长的确需要付出一些努力帮助孩子喂养。但实际上，蚕是能够自行控制进食量的动物，家长需要做的，不过是更换桑叶或者重新清洗蚕窝，由此可见，家长的负担不重。况且，家长与学生共同努力养殖蚕宝宝，不是更可以促进双方之间的交流，为双方的</w:t>
      </w:r>
      <w:proofErr w:type="gramStart"/>
      <w:r w:rsidRPr="00435F9A">
        <w:rPr>
          <w:rFonts w:hint="eastAsia"/>
          <w:sz w:val="20"/>
        </w:rPr>
        <w:t>生活增情添趣</w:t>
      </w:r>
      <w:proofErr w:type="gramEnd"/>
      <w:r w:rsidRPr="00435F9A">
        <w:rPr>
          <w:rFonts w:hint="eastAsia"/>
          <w:sz w:val="20"/>
        </w:rPr>
        <w:t>吗？</w:t>
      </w:r>
      <w:r w:rsidRPr="00435F9A">
        <w:rPr>
          <w:rFonts w:hint="eastAsia"/>
          <w:sz w:val="20"/>
        </w:rPr>
        <w:lastRenderedPageBreak/>
        <w:t>“桑叶荒”只是一时的，当人们意识到桑叶产业的潜力后，养蚕时间对其的发展也极有好处。正所谓一箭双雕。</w:t>
      </w:r>
    </w:p>
    <w:p w:rsidR="00F769C7" w:rsidRPr="00435F9A" w:rsidRDefault="00F769C7" w:rsidP="00435F9A">
      <w:pPr>
        <w:spacing w:line="240" w:lineRule="exact"/>
        <w:ind w:firstLineChars="200" w:firstLine="400"/>
        <w:rPr>
          <w:sz w:val="20"/>
        </w:rPr>
      </w:pPr>
      <w:r w:rsidRPr="00435F9A">
        <w:rPr>
          <w:rFonts w:hint="eastAsia"/>
          <w:sz w:val="20"/>
        </w:rPr>
        <w:t>如今，中国教育的学术知识十分庞大，但这也意味着学生的教育总被圈在教室中，实践的次数事实上屈指可数。相对应的，西式教育却十分注重动手，重视实践——因为他们更加理解实践对学生的学科素质培养有着多大的益处，于是也不难理解为何诺贝尔物化生奖项总看不到中国学子的名字。所以，倘若中国教育想要培养出更多的实干型人才，增加课程中的实践内容正是当务之急。</w:t>
      </w:r>
    </w:p>
    <w:p w:rsidR="00F769C7" w:rsidRPr="00435F9A" w:rsidRDefault="00F769C7" w:rsidP="00435F9A">
      <w:pPr>
        <w:spacing w:line="240" w:lineRule="exact"/>
        <w:ind w:firstLineChars="200" w:firstLine="400"/>
        <w:rPr>
          <w:sz w:val="20"/>
        </w:rPr>
      </w:pPr>
      <w:r w:rsidRPr="00435F9A">
        <w:rPr>
          <w:rFonts w:hint="eastAsia"/>
          <w:sz w:val="20"/>
        </w:rPr>
        <w:t>教材中的养蚕实践不失为一件好事，时间在学习中有着不可泯灭的重要性，期望各路人士目光长远，用心去体会养蚕实践的真谛。</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让对生命的尊重，回归生命教育</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2）班 黄茵   得分：17.5+17+17=51.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proofErr w:type="gramStart"/>
      <w:r w:rsidRPr="00435F9A">
        <w:rPr>
          <w:rFonts w:hint="eastAsia"/>
          <w:sz w:val="20"/>
        </w:rPr>
        <w:t>幼白的</w:t>
      </w:r>
      <w:proofErr w:type="gramEnd"/>
      <w:r w:rsidRPr="00435F9A">
        <w:rPr>
          <w:rFonts w:hint="eastAsia"/>
          <w:sz w:val="20"/>
        </w:rPr>
        <w:t>肥蚕，在碧绿桑叶间挪动，而年幼的稚童，好奇地盯着眼前这个小小蚕盒，接受着属于他的一堂精心安排的“生命教育”课。此情此景，何时已成为大城市中司空见惯的一幕，而我不免感到一阵可悲：如今，裹挟于钢筋水泥、车水马龙间长大的孩子们竟是以这般方式，观察一个与他们同样稚嫩的生命的蜕变，来完成其对生命历程的认识，写在课本之外的对生命基本的尊重，却全然不在“授课范围”之内。</w:t>
      </w:r>
    </w:p>
    <w:p w:rsidR="00F769C7" w:rsidRPr="00435F9A" w:rsidRDefault="00F769C7" w:rsidP="00435F9A">
      <w:pPr>
        <w:spacing w:line="240" w:lineRule="exact"/>
        <w:ind w:firstLineChars="200" w:firstLine="400"/>
        <w:rPr>
          <w:sz w:val="20"/>
        </w:rPr>
      </w:pPr>
      <w:r w:rsidRPr="00435F9A">
        <w:rPr>
          <w:rFonts w:hint="eastAsia"/>
          <w:sz w:val="20"/>
        </w:rPr>
        <w:t>通过养蚕的方式让学生认识生命历程，看似行之有效，然而现实条件的诸多限制，却往往让这类探究活动流于形式，逐渐背离其初衷。家长们的抱怨不无道理，孩子们整日忙于学业，连在家的时间都少，又如何亲自体会养蚕过程中甘苦，从而真正悟得生命之道呢？如此这般“蜻蜓点水”式的养蚕，于更多孩子而言，不过是蚕宝宝俯身取食的憨态，点缀于课后短暂的休闲时光，也许会有类似“好可爱呀”的惊叹，而伴随而来的是更漫长的等待，让好动善变的孩童厌烦，更苦了背后真正的饲养员、清洁工——家长。如此，又如何取得应有的教育效果呢？</w:t>
      </w:r>
    </w:p>
    <w:p w:rsidR="00F769C7" w:rsidRPr="00435F9A" w:rsidRDefault="00F769C7" w:rsidP="00435F9A">
      <w:pPr>
        <w:spacing w:line="240" w:lineRule="exact"/>
        <w:ind w:firstLineChars="200" w:firstLine="400"/>
        <w:rPr>
          <w:sz w:val="20"/>
        </w:rPr>
      </w:pPr>
      <w:r w:rsidRPr="00435F9A">
        <w:rPr>
          <w:rFonts w:hint="eastAsia"/>
          <w:sz w:val="20"/>
        </w:rPr>
        <w:t>数十万条</w:t>
      </w:r>
      <w:proofErr w:type="gramStart"/>
      <w:r w:rsidRPr="00435F9A">
        <w:rPr>
          <w:rFonts w:hint="eastAsia"/>
          <w:sz w:val="20"/>
        </w:rPr>
        <w:t>蚕</w:t>
      </w:r>
      <w:proofErr w:type="gramEnd"/>
      <w:r w:rsidRPr="00435F9A">
        <w:rPr>
          <w:rFonts w:hint="eastAsia"/>
          <w:sz w:val="20"/>
        </w:rPr>
        <w:t>走进家庭，成为观察品，本身更是一种对生命的不尊重。试问，这数十万条蚕，在结束其使命后，又有多少能够真正“善终”？不顾实际条件的喂养是不负责任的，先不言“桑叶荒”的出现让许多</w:t>
      </w:r>
      <w:proofErr w:type="gramStart"/>
      <w:r w:rsidRPr="00435F9A">
        <w:rPr>
          <w:rFonts w:hint="eastAsia"/>
          <w:sz w:val="20"/>
        </w:rPr>
        <w:t>蚕</w:t>
      </w:r>
      <w:proofErr w:type="gramEnd"/>
      <w:r w:rsidRPr="00435F9A">
        <w:rPr>
          <w:rFonts w:hint="eastAsia"/>
          <w:sz w:val="20"/>
        </w:rPr>
        <w:t>面临果腹之苦，养殖技术的地下、儿童的顽皮、家长的疏忽更是让不少</w:t>
      </w:r>
      <w:proofErr w:type="gramStart"/>
      <w:r w:rsidRPr="00435F9A">
        <w:rPr>
          <w:rFonts w:hint="eastAsia"/>
          <w:sz w:val="20"/>
        </w:rPr>
        <w:t>蚕</w:t>
      </w:r>
      <w:proofErr w:type="gramEnd"/>
      <w:r w:rsidRPr="00435F9A">
        <w:rPr>
          <w:rFonts w:hint="eastAsia"/>
          <w:sz w:val="20"/>
        </w:rPr>
        <w:t>早早夭折。脱离的必要的指导，蚕或许在孩子心目中早已不是科学观察的对象，更是脆弱不堪的掌间万物，成为童真的祭品。</w:t>
      </w:r>
      <w:proofErr w:type="gramStart"/>
      <w:r w:rsidRPr="00435F9A">
        <w:rPr>
          <w:rFonts w:hint="eastAsia"/>
          <w:sz w:val="20"/>
        </w:rPr>
        <w:t>蚕本生于</w:t>
      </w:r>
      <w:proofErr w:type="gramEnd"/>
      <w:r w:rsidRPr="00435F9A">
        <w:rPr>
          <w:rFonts w:hint="eastAsia"/>
          <w:sz w:val="20"/>
        </w:rPr>
        <w:t>自然天地，将其随意处置更不利于培养孩子形成对生命的敬畏之心。</w:t>
      </w:r>
      <w:proofErr w:type="gramStart"/>
      <w:r w:rsidRPr="00435F9A">
        <w:rPr>
          <w:rFonts w:hint="eastAsia"/>
          <w:sz w:val="20"/>
        </w:rPr>
        <w:t>当捕蚕</w:t>
      </w:r>
      <w:proofErr w:type="gramEnd"/>
      <w:r w:rsidRPr="00435F9A">
        <w:rPr>
          <w:rFonts w:hint="eastAsia"/>
          <w:sz w:val="20"/>
        </w:rPr>
        <w:t>养蚕因为“科学观察”就变为理所应当，其他糟蹋动物的行为便不那么可恶，又如何重</w:t>
      </w:r>
      <w:proofErr w:type="gramStart"/>
      <w:r w:rsidRPr="00435F9A">
        <w:rPr>
          <w:rFonts w:hint="eastAsia"/>
          <w:sz w:val="20"/>
        </w:rPr>
        <w:t>拾生命</w:t>
      </w:r>
      <w:proofErr w:type="gramEnd"/>
      <w:r w:rsidRPr="00435F9A">
        <w:rPr>
          <w:rFonts w:hint="eastAsia"/>
          <w:sz w:val="20"/>
        </w:rPr>
        <w:t>教育的本质与初衷，即热爱生命、敬畏生命？</w:t>
      </w:r>
    </w:p>
    <w:p w:rsidR="00F769C7" w:rsidRPr="00435F9A" w:rsidRDefault="00F769C7" w:rsidP="00435F9A">
      <w:pPr>
        <w:spacing w:line="240" w:lineRule="exact"/>
        <w:ind w:firstLineChars="200" w:firstLine="400"/>
        <w:rPr>
          <w:sz w:val="20"/>
        </w:rPr>
      </w:pPr>
      <w:r w:rsidRPr="00435F9A">
        <w:rPr>
          <w:rFonts w:hint="eastAsia"/>
          <w:sz w:val="20"/>
        </w:rPr>
        <w:t>养蚕热潮兴起，不过是当下形式主义之风的投射罢了。当应试教育成为众矢之的，“素质教育”的施行便被赋予了期待，只是这一切都来得太突然，教育者们，似乎还未来得及摸索出一条真正可行的路子。要培养观察与思考力，“养蚕”便被写入课本成为每个学生的必修课；要培养制作与动手能力，连一年级的孩子也要上交一份也许自己</w:t>
      </w:r>
      <w:proofErr w:type="gramStart"/>
      <w:r w:rsidRPr="00435F9A">
        <w:rPr>
          <w:rFonts w:hint="eastAsia"/>
          <w:sz w:val="20"/>
        </w:rPr>
        <w:t>连主题</w:t>
      </w:r>
      <w:proofErr w:type="gramEnd"/>
      <w:r w:rsidRPr="00435F9A">
        <w:rPr>
          <w:rFonts w:hint="eastAsia"/>
          <w:sz w:val="20"/>
        </w:rPr>
        <w:t>都搞不明白的“手抄报”……诸如此类听来精彩纷呈的活动，又有多少收</w:t>
      </w:r>
      <w:r w:rsidRPr="00435F9A">
        <w:rPr>
          <w:rFonts w:hint="eastAsia"/>
          <w:sz w:val="20"/>
        </w:rPr>
        <w:lastRenderedPageBreak/>
        <w:t>获了真正的教育效果？教育中如此，社会亦然，当各种所谓检查成为了走过场，成为了取悦领导的</w:t>
      </w:r>
      <w:proofErr w:type="gramStart"/>
      <w:r w:rsidRPr="00435F9A">
        <w:rPr>
          <w:rFonts w:hint="eastAsia"/>
          <w:sz w:val="20"/>
        </w:rPr>
        <w:t>作秀</w:t>
      </w:r>
      <w:proofErr w:type="gramEnd"/>
      <w:r w:rsidRPr="00435F9A">
        <w:rPr>
          <w:rFonts w:hint="eastAsia"/>
          <w:sz w:val="20"/>
        </w:rPr>
        <w:t>，当满眼荒山为了通过环保绩效考察而被刷上绿漆，我们或许应该有更深的反思。任务的布置与完成</w:t>
      </w:r>
      <w:proofErr w:type="gramStart"/>
      <w:r w:rsidRPr="00435F9A">
        <w:rPr>
          <w:rFonts w:hint="eastAsia"/>
          <w:sz w:val="20"/>
        </w:rPr>
        <w:t>从不应</w:t>
      </w:r>
      <w:proofErr w:type="gramEnd"/>
      <w:r w:rsidRPr="00435F9A">
        <w:rPr>
          <w:rFonts w:hint="eastAsia"/>
          <w:sz w:val="20"/>
        </w:rPr>
        <w:t>是目的，在探究过程中的点滴收获，无法用标准规定、无法用形式衡量，却真正构筑了成长、助推着成功。</w:t>
      </w:r>
    </w:p>
    <w:p w:rsidR="00F769C7" w:rsidRPr="00435F9A" w:rsidRDefault="00F769C7" w:rsidP="00435F9A">
      <w:pPr>
        <w:spacing w:line="240" w:lineRule="exact"/>
        <w:ind w:firstLineChars="200" w:firstLine="400"/>
        <w:rPr>
          <w:sz w:val="20"/>
        </w:rPr>
      </w:pPr>
      <w:r w:rsidRPr="00435F9A">
        <w:rPr>
          <w:rFonts w:hint="eastAsia"/>
          <w:sz w:val="20"/>
        </w:rPr>
        <w:t>其实，想让孩子真正认识并热爱生命，大自然永远是最好的课堂。带上敬畏与热爱之心，走进自然吧！如此，孩子必将于那片无拘无束的天地间收获快乐与童真，更收获对于生命真实的理解、对科学探索的好奇。让对生命的尊重，回归生命教育，方不负教育的最初本心！</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养蚕求知，有何不可？</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 xml:space="preserve">高三（9）班 </w:t>
      </w:r>
      <w:proofErr w:type="gramStart"/>
      <w:r w:rsidRPr="00435F9A">
        <w:rPr>
          <w:rFonts w:ascii="仿宋" w:eastAsia="仿宋" w:hAnsi="仿宋" w:hint="eastAsia"/>
          <w:b/>
          <w:sz w:val="16"/>
        </w:rPr>
        <w:t>陈咏琳</w:t>
      </w:r>
      <w:proofErr w:type="gramEnd"/>
      <w:r w:rsidRPr="00435F9A">
        <w:rPr>
          <w:rFonts w:ascii="仿宋" w:eastAsia="仿宋" w:hAnsi="仿宋" w:hint="eastAsia"/>
          <w:b/>
          <w:sz w:val="16"/>
        </w:rPr>
        <w:t xml:space="preserve">  得分：16.5+17+17=50.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日前，为了更好地掌握课本知识，许多城市的小学生响应号召养起蚕宝宝，</w:t>
      </w:r>
      <w:proofErr w:type="gramStart"/>
      <w:r w:rsidRPr="00435F9A">
        <w:rPr>
          <w:rFonts w:hint="eastAsia"/>
          <w:sz w:val="20"/>
        </w:rPr>
        <w:t>导致蚕叶供不应求</w:t>
      </w:r>
      <w:proofErr w:type="gramEnd"/>
      <w:r w:rsidRPr="00435F9A">
        <w:rPr>
          <w:rFonts w:hint="eastAsia"/>
          <w:sz w:val="20"/>
        </w:rPr>
        <w:t>。对此，人们议论纷纷，而我则大力支持学生养蚕的做法。</w:t>
      </w:r>
    </w:p>
    <w:p w:rsidR="00F769C7" w:rsidRPr="00435F9A" w:rsidRDefault="00F769C7" w:rsidP="00435F9A">
      <w:pPr>
        <w:spacing w:line="240" w:lineRule="exact"/>
        <w:ind w:firstLineChars="200" w:firstLine="400"/>
        <w:rPr>
          <w:sz w:val="20"/>
        </w:rPr>
      </w:pPr>
      <w:r w:rsidRPr="00435F9A">
        <w:rPr>
          <w:rFonts w:hint="eastAsia"/>
          <w:sz w:val="20"/>
        </w:rPr>
        <w:t>首先，学生亲历养蚕，可以更直观地认识生命历程，对掌握知识大有裨益。众所周知，中国应试教育致力于提升学生的应试能力的同时，其对实践能力的忽视也向来为人所诟病。填鸭式的教育虽能帮学生快速地攀上巨人的肩膀，同时也使得他们失去了探索真知过程中的可贵经验。同时，死板的文字与图画易被遗忘，而亲身观察却有助于理解并留下深刻印象，有利于知识的掌握。因此，学生养蚕对促进学业进步好处颇多。</w:t>
      </w:r>
    </w:p>
    <w:p w:rsidR="00F769C7" w:rsidRPr="00435F9A" w:rsidRDefault="00F769C7" w:rsidP="00435F9A">
      <w:pPr>
        <w:spacing w:line="240" w:lineRule="exact"/>
        <w:ind w:firstLineChars="200" w:firstLine="400"/>
        <w:rPr>
          <w:sz w:val="20"/>
        </w:rPr>
      </w:pPr>
      <w:r w:rsidRPr="00435F9A">
        <w:rPr>
          <w:rFonts w:hint="eastAsia"/>
          <w:sz w:val="20"/>
        </w:rPr>
        <w:t>其次，养蚕的过程能唤起学生对生命的尊重，对人格的培养有良好的影响。有家长怨声连连，视养蚕为一种负担。的确，年纪尚幼的孩子在喂养方面需要家长的引导，固然要面对大大小小的麻烦。可是，这却是一次宝贵的亲子交流机会。家长与孩子共同养蚕，可使孩子设身处地地体会到为人父母的不易。同时，遇到困难一起解决，泪水笑容一同分享，不正促进了家长与孩子之间的感情吗？倘若这点小小的麻烦都不愿解决，今后又要如何引导孩子面对未知的风雨呢？因此，养蚕也是一种别样的课堂，家长与孩子共同扮演好自己的角色，方能有所收获。</w:t>
      </w:r>
    </w:p>
    <w:p w:rsidR="00F769C7" w:rsidRPr="00435F9A" w:rsidRDefault="00F769C7" w:rsidP="00435F9A">
      <w:pPr>
        <w:spacing w:line="240" w:lineRule="exact"/>
        <w:ind w:firstLineChars="200" w:firstLine="400"/>
        <w:rPr>
          <w:sz w:val="20"/>
        </w:rPr>
      </w:pPr>
      <w:r w:rsidRPr="00435F9A">
        <w:rPr>
          <w:rFonts w:hint="eastAsia"/>
          <w:sz w:val="20"/>
        </w:rPr>
        <w:t>再者，有人只看见学生养蚕带来的浪费，却忽略了背后存在的巨大市场。既然是课本上的内容，难</w:t>
      </w:r>
      <w:proofErr w:type="gramStart"/>
      <w:r w:rsidRPr="00435F9A">
        <w:rPr>
          <w:rFonts w:hint="eastAsia"/>
          <w:sz w:val="20"/>
        </w:rPr>
        <w:t>么学生</w:t>
      </w:r>
      <w:proofErr w:type="gramEnd"/>
      <w:r w:rsidRPr="00435F9A">
        <w:rPr>
          <w:rFonts w:hint="eastAsia"/>
          <w:sz w:val="20"/>
        </w:rPr>
        <w:t>的需求定是巨大且长久的。依我</w:t>
      </w:r>
      <w:proofErr w:type="gramStart"/>
      <w:r w:rsidRPr="00435F9A">
        <w:rPr>
          <w:rFonts w:hint="eastAsia"/>
          <w:sz w:val="20"/>
        </w:rPr>
        <w:t>之</w:t>
      </w:r>
      <w:proofErr w:type="gramEnd"/>
      <w:r w:rsidRPr="00435F9A">
        <w:rPr>
          <w:rFonts w:hint="eastAsia"/>
          <w:sz w:val="20"/>
        </w:rPr>
        <w:t>见，可以开辟养蚕基地，大量种植桑叶以缓解供不应求的现象。亦能提供寄存代养服务，聘请专业人士指导养殖。由此，既解决了喂养过程中的瓶颈，又给予了学生亲身观察的机会，还能让家长更省心，一举三得，岂不妙哉？况且，养殖</w:t>
      </w:r>
      <w:proofErr w:type="gramStart"/>
      <w:r w:rsidRPr="00435F9A">
        <w:rPr>
          <w:rFonts w:hint="eastAsia"/>
          <w:sz w:val="20"/>
        </w:rPr>
        <w:t>的蚕在发挥</w:t>
      </w:r>
      <w:proofErr w:type="gramEnd"/>
      <w:r w:rsidRPr="00435F9A">
        <w:rPr>
          <w:rFonts w:hint="eastAsia"/>
          <w:sz w:val="20"/>
        </w:rPr>
        <w:t>教育意义的同时，也推动了农副产品的产量。比如蚕茧，正是昂贵丝绸的原材料，可带来丰厚的经济效益。如此美事，何乐而不为？</w:t>
      </w:r>
    </w:p>
    <w:p w:rsidR="00F769C7" w:rsidRPr="00435F9A" w:rsidRDefault="00F769C7" w:rsidP="00435F9A">
      <w:pPr>
        <w:spacing w:line="240" w:lineRule="exact"/>
        <w:ind w:firstLineChars="200" w:firstLine="400"/>
        <w:rPr>
          <w:sz w:val="20"/>
        </w:rPr>
      </w:pPr>
      <w:r w:rsidRPr="00435F9A">
        <w:rPr>
          <w:rFonts w:hint="eastAsia"/>
          <w:sz w:val="20"/>
        </w:rPr>
        <w:t>总而言之，学生养蚕之举瑕不掩瑜，益处良多，值得支持！</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一点麻烦带来一生的收获</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 xml:space="preserve">高三（11）班  </w:t>
      </w:r>
      <w:proofErr w:type="gramStart"/>
      <w:r w:rsidRPr="00435F9A">
        <w:rPr>
          <w:rFonts w:ascii="仿宋" w:eastAsia="仿宋" w:hAnsi="仿宋" w:hint="eastAsia"/>
          <w:b/>
          <w:sz w:val="16"/>
        </w:rPr>
        <w:t>张馨文</w:t>
      </w:r>
      <w:proofErr w:type="gramEnd"/>
      <w:r w:rsidRPr="00435F9A">
        <w:rPr>
          <w:rFonts w:ascii="仿宋" w:eastAsia="仿宋" w:hAnsi="仿宋" w:hint="eastAsia"/>
          <w:b/>
          <w:sz w:val="16"/>
        </w:rPr>
        <w:t xml:space="preserve"> 得分：17+16.5+17=50.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近日许多小学生应老师要求养蚕遭到家长抱怨，而老师坚持养蚕能带来许多好处，引起热议。我认为，养蚕是一件很好的活动。一点付出的麻烦换回的是一</w:t>
      </w:r>
      <w:r w:rsidRPr="00435F9A">
        <w:rPr>
          <w:rFonts w:hint="eastAsia"/>
          <w:sz w:val="20"/>
        </w:rPr>
        <w:lastRenderedPageBreak/>
        <w:t>生的收获。</w:t>
      </w:r>
    </w:p>
    <w:p w:rsidR="00F769C7" w:rsidRPr="00435F9A" w:rsidRDefault="00F769C7" w:rsidP="00435F9A">
      <w:pPr>
        <w:spacing w:line="240" w:lineRule="exact"/>
        <w:ind w:firstLineChars="200" w:firstLine="400"/>
        <w:rPr>
          <w:sz w:val="20"/>
        </w:rPr>
      </w:pPr>
      <w:r w:rsidRPr="00435F9A">
        <w:rPr>
          <w:rFonts w:hint="eastAsia"/>
          <w:sz w:val="20"/>
        </w:rPr>
        <w:t>养蚕能在学生、家长、老师之间建立沟通桥梁。孩子们之间可以相互交流养蚕心得，相互欣赏对方的“蚕宝宝”，从而为孩子们提供一个与众不同的共同话题。这个话题无关电脑游戏，无关虚构小说，而是以学生自我付出自我感受为基础的实践话题。它能给学生们带来更真心，更快乐，更有成就的感受，使学生们之间的关系更加密切。同时在养蚕过程中家长的参与陪伴和老师的指导能促进良好温馨的家庭氛围和融洽的师生关系的形成。</w:t>
      </w:r>
      <w:r w:rsidR="00435F9A" w:rsidRPr="00435F9A">
        <w:rPr>
          <w:rFonts w:hint="eastAsia"/>
          <w:sz w:val="20"/>
        </w:rPr>
        <w:t>这样就能</w:t>
      </w:r>
      <w:r w:rsidRPr="00435F9A">
        <w:rPr>
          <w:rFonts w:hint="eastAsia"/>
          <w:sz w:val="20"/>
        </w:rPr>
        <w:t>使学生们与家长与老师少一点隔阂，多一些信任与分享。</w:t>
      </w:r>
    </w:p>
    <w:p w:rsidR="00F769C7" w:rsidRPr="00435F9A" w:rsidRDefault="00F769C7" w:rsidP="00435F9A">
      <w:pPr>
        <w:spacing w:line="240" w:lineRule="exact"/>
        <w:ind w:firstLineChars="200" w:firstLine="400"/>
        <w:rPr>
          <w:sz w:val="20"/>
        </w:rPr>
      </w:pPr>
      <w:r w:rsidRPr="00435F9A">
        <w:rPr>
          <w:rFonts w:hint="eastAsia"/>
          <w:sz w:val="20"/>
        </w:rPr>
        <w:t>养蚕有利于培养学生的责任感。学生在喂养“蚕宝宝”的过程中需要为它们搜集桑叶，清理排泄物等。在这个过程中学生会逐步见证自己</w:t>
      </w:r>
      <w:proofErr w:type="gramStart"/>
      <w:r w:rsidRPr="00435F9A">
        <w:rPr>
          <w:rFonts w:hint="eastAsia"/>
          <w:sz w:val="20"/>
        </w:rPr>
        <w:t>的蚕从黑</w:t>
      </w:r>
      <w:proofErr w:type="gramEnd"/>
      <w:r w:rsidRPr="00435F9A">
        <w:rPr>
          <w:rFonts w:hint="eastAsia"/>
          <w:sz w:val="20"/>
        </w:rPr>
        <w:t>到白，由瘦变胖，然后吐丝，成茧，接着他们会经历等候的漫长，最终见到破蛹而出的</w:t>
      </w:r>
      <w:proofErr w:type="gramStart"/>
      <w:r w:rsidRPr="00435F9A">
        <w:rPr>
          <w:rFonts w:hint="eastAsia"/>
          <w:sz w:val="20"/>
        </w:rPr>
        <w:t>蛾</w:t>
      </w:r>
      <w:proofErr w:type="gramEnd"/>
      <w:r w:rsidRPr="00435F9A">
        <w:rPr>
          <w:rFonts w:hint="eastAsia"/>
          <w:sz w:val="20"/>
        </w:rPr>
        <w:t>。这个过程无疑是学生与自己的</w:t>
      </w:r>
      <w:proofErr w:type="gramStart"/>
      <w:r w:rsidRPr="00435F9A">
        <w:rPr>
          <w:rFonts w:hint="eastAsia"/>
          <w:sz w:val="20"/>
        </w:rPr>
        <w:t>蚕建立</w:t>
      </w:r>
      <w:proofErr w:type="gramEnd"/>
      <w:r w:rsidRPr="00435F9A">
        <w:rPr>
          <w:rFonts w:hint="eastAsia"/>
          <w:sz w:val="20"/>
        </w:rPr>
        <w:t>羁绊的过程，他们将体会到生命成长的来之不易，体会</w:t>
      </w:r>
      <w:proofErr w:type="gramStart"/>
      <w:r w:rsidRPr="00435F9A">
        <w:rPr>
          <w:rFonts w:hint="eastAsia"/>
          <w:sz w:val="20"/>
        </w:rPr>
        <w:t>到化茧成蛾</w:t>
      </w:r>
      <w:proofErr w:type="gramEnd"/>
      <w:r w:rsidRPr="00435F9A">
        <w:rPr>
          <w:rFonts w:hint="eastAsia"/>
          <w:sz w:val="20"/>
        </w:rPr>
        <w:t>那一瞬间的欣喜，最终沉淀下来的使他们的责任感。这是一种经历了付出与守候的责任感，将指导他们重新审视父母与老师付出的艰辛，也将引导他们在日后的成长中牢记这些弱小生命从而树立对自我、对家庭、对社会的爱心与责任感。这种责任感在学生的“蚕宝宝”死去的时候甚至会变得更加强烈更加深刻。</w:t>
      </w:r>
    </w:p>
    <w:p w:rsidR="00F769C7" w:rsidRPr="00435F9A" w:rsidRDefault="00F769C7" w:rsidP="00435F9A">
      <w:pPr>
        <w:spacing w:line="240" w:lineRule="exact"/>
        <w:ind w:firstLineChars="200" w:firstLine="400"/>
        <w:rPr>
          <w:sz w:val="20"/>
        </w:rPr>
      </w:pPr>
      <w:r w:rsidRPr="00435F9A">
        <w:rPr>
          <w:rFonts w:hint="eastAsia"/>
          <w:sz w:val="20"/>
        </w:rPr>
        <w:t>养蚕培养学生对生命的尊重与敬畏。交给他们的不再是无生命的纸和笔，而是能清晰见到白色皮肤下青色血液流动着的幼蚕。将幼蚕置于手心便能感受到它们的柔软与脆弱，但正是这样脆弱的生命也能坚定顽强的生存下去。学生们不仅从养蚕过程中获得动物生命周期的知识，更会从中获得对生命的尊重与敬畏。看着幼蚕逐步成长最后老去死亡，对学生关于成长，关于衰老，关于死亡的认知都有巨大的作用。他们可以从蚕短暂的一生中学到很多，可以类比人类，可以发现自己作为生命个体所要完成的历程。而这些，都是课堂教学永远无法教授的</w:t>
      </w:r>
      <w:r w:rsidR="00435F9A" w:rsidRPr="00435F9A">
        <w:rPr>
          <w:rFonts w:hint="eastAsia"/>
          <w:sz w:val="20"/>
        </w:rPr>
        <w:t>。</w:t>
      </w:r>
    </w:p>
    <w:p w:rsidR="00F769C7" w:rsidRPr="00435F9A" w:rsidRDefault="00F769C7" w:rsidP="00435F9A">
      <w:pPr>
        <w:spacing w:line="240" w:lineRule="exact"/>
        <w:ind w:firstLineChars="200" w:firstLine="400"/>
        <w:rPr>
          <w:sz w:val="20"/>
        </w:rPr>
      </w:pPr>
      <w:r w:rsidRPr="00435F9A">
        <w:rPr>
          <w:rFonts w:hint="eastAsia"/>
          <w:sz w:val="20"/>
        </w:rPr>
        <w:t>诚然，养蚕对桑叶的需求很大，对家长也造成一定的负担和麻烦。但这点麻烦和养蚕带来的终身收获是无法相比的。同时也应牢记，养蚕应是孩子、学生们的任务，家长可以适当的给予帮助或是陪伴孩子，但真正动手养蚕的主体一定是学生，是孩子，否则便失去了养蚕的意义。针对现代一些小孩残忍虐待动物的现象，我想，通过养蚕，应该有望解决这些问题，从而培养孩子们健全的人格。</w:t>
      </w:r>
    </w:p>
    <w:p w:rsidR="00F769C7" w:rsidRPr="00435F9A" w:rsidRDefault="00F769C7" w:rsidP="00435F9A">
      <w:pPr>
        <w:spacing w:line="240" w:lineRule="exact"/>
        <w:ind w:firstLineChars="200" w:firstLine="400"/>
        <w:rPr>
          <w:sz w:val="20"/>
        </w:rPr>
      </w:pPr>
      <w:r w:rsidRPr="00435F9A">
        <w:rPr>
          <w:rFonts w:hint="eastAsia"/>
          <w:sz w:val="20"/>
        </w:rPr>
        <w:t>最好的苹果酒总带有木桶的味道，但并不能因此就否定整桶苹果酒。一点小麻烦不足以取代养蚕带给人们一生的收获。</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亲历养蚕值得点赞</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0）班 梁欣然 得分：17+16.5+17=50.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为了亲历养蚕过程，更好地认识生命的历程，很多城市的小学生在老师的要求下养起了蚕宝宝，一时间各大城市闹起了“桑叶荒”。此事</w:t>
      </w:r>
      <w:proofErr w:type="gramStart"/>
      <w:r w:rsidRPr="00435F9A">
        <w:rPr>
          <w:rFonts w:hint="eastAsia"/>
          <w:sz w:val="20"/>
        </w:rPr>
        <w:t>经报道</w:t>
      </w:r>
      <w:proofErr w:type="gramEnd"/>
      <w:r w:rsidRPr="00435F9A">
        <w:rPr>
          <w:rFonts w:hint="eastAsia"/>
          <w:sz w:val="20"/>
        </w:rPr>
        <w:t>后引发了热议。依我</w:t>
      </w:r>
      <w:proofErr w:type="gramStart"/>
      <w:r w:rsidRPr="00435F9A">
        <w:rPr>
          <w:rFonts w:hint="eastAsia"/>
          <w:sz w:val="20"/>
        </w:rPr>
        <w:t>之</w:t>
      </w:r>
      <w:proofErr w:type="gramEnd"/>
      <w:r w:rsidRPr="00435F9A">
        <w:rPr>
          <w:rFonts w:hint="eastAsia"/>
          <w:sz w:val="20"/>
        </w:rPr>
        <w:t>见，让孩子参与养蚕能培养孩子实践能力，应当受到支持。</w:t>
      </w:r>
    </w:p>
    <w:p w:rsidR="00F769C7" w:rsidRPr="00435F9A" w:rsidRDefault="00F769C7" w:rsidP="00435F9A">
      <w:pPr>
        <w:spacing w:line="240" w:lineRule="exact"/>
        <w:ind w:firstLineChars="200" w:firstLine="400"/>
        <w:rPr>
          <w:sz w:val="20"/>
        </w:rPr>
      </w:pPr>
      <w:r w:rsidRPr="00435F9A">
        <w:rPr>
          <w:rFonts w:hint="eastAsia"/>
          <w:sz w:val="20"/>
        </w:rPr>
        <w:t>诚然，有的家长认为所有孩子都养蚕会使桑叶不足，有的家长认为孩子</w:t>
      </w:r>
      <w:proofErr w:type="gramStart"/>
      <w:r w:rsidRPr="00435F9A">
        <w:rPr>
          <w:rFonts w:hint="eastAsia"/>
          <w:sz w:val="20"/>
        </w:rPr>
        <w:t>小不会</w:t>
      </w:r>
      <w:proofErr w:type="gramEnd"/>
      <w:r w:rsidRPr="00435F9A">
        <w:rPr>
          <w:rFonts w:hint="eastAsia"/>
          <w:sz w:val="20"/>
        </w:rPr>
        <w:t>喂养蚕宝宝，还有的家长认为孩子养蚕都是家长代劳，增加了家长的负担。</w:t>
      </w:r>
      <w:r w:rsidRPr="00435F9A">
        <w:rPr>
          <w:rFonts w:hint="eastAsia"/>
          <w:sz w:val="20"/>
        </w:rPr>
        <w:lastRenderedPageBreak/>
        <w:t>但从孩子、家长和教育的角度看，孩子参与养蚕都是利大于弊的。</w:t>
      </w:r>
    </w:p>
    <w:p w:rsidR="00F769C7" w:rsidRPr="00435F9A" w:rsidRDefault="00F769C7" w:rsidP="00435F9A">
      <w:pPr>
        <w:spacing w:line="240" w:lineRule="exact"/>
        <w:ind w:firstLineChars="200" w:firstLine="400"/>
        <w:rPr>
          <w:sz w:val="20"/>
        </w:rPr>
      </w:pPr>
      <w:r w:rsidRPr="00435F9A">
        <w:rPr>
          <w:rFonts w:hint="eastAsia"/>
          <w:sz w:val="20"/>
        </w:rPr>
        <w:t>对孩子而言，参与养蚕能丰富生活体验、开阔视野。如今的孩子大多在城市里长大，与在农村里成长起来的父母辈相比，他们大多缺乏生活体验，未曾享受过奔跑在金黄色的麦田里的自由，</w:t>
      </w:r>
      <w:proofErr w:type="gramStart"/>
      <w:r w:rsidRPr="00435F9A">
        <w:rPr>
          <w:rFonts w:hint="eastAsia"/>
          <w:sz w:val="20"/>
        </w:rPr>
        <w:t>亦感受</w:t>
      </w:r>
      <w:proofErr w:type="gramEnd"/>
      <w:r w:rsidRPr="00435F9A">
        <w:rPr>
          <w:rFonts w:hint="eastAsia"/>
          <w:sz w:val="20"/>
        </w:rPr>
        <w:t>不到在仲夏的夜晚捉萤火虫的乐趣。因此，孩子亲历养蚕过程，能让他们的童年多一些独特的体验，而不仅仅是面对着电视和电脑发呆。何乐而不为呢？</w:t>
      </w:r>
    </w:p>
    <w:p w:rsidR="00F769C7" w:rsidRPr="00435F9A" w:rsidRDefault="00F769C7" w:rsidP="00435F9A">
      <w:pPr>
        <w:spacing w:line="240" w:lineRule="exact"/>
        <w:ind w:firstLineChars="200" w:firstLine="400"/>
        <w:rPr>
          <w:sz w:val="20"/>
        </w:rPr>
      </w:pPr>
      <w:r w:rsidRPr="00435F9A">
        <w:rPr>
          <w:rFonts w:hint="eastAsia"/>
          <w:sz w:val="20"/>
        </w:rPr>
        <w:t>对家长而言，让孩子参与养蚕是培养孩子责任心和爱心的绝佳机会。有家长抱怨孩子小，不会喂养，但养蚕的过程并不复杂，家长恰好可以借此机会与孩子一起养蚕，教会孩子如何对另一个生命负责。同时，蚕的生命周期很短，孩子可以见证蚕宝宝结茧、成蛹到破茧而出的过程，让孩子学会尊重生命、敬畏生命。由此看来，让孩子养蚕不但不会增添家长的负担，反而能让孩子学会从书本中学不到的知识，更加健全地成长。</w:t>
      </w:r>
    </w:p>
    <w:p w:rsidR="00F769C7" w:rsidRPr="00435F9A" w:rsidRDefault="00F769C7" w:rsidP="00435F9A">
      <w:pPr>
        <w:spacing w:line="240" w:lineRule="exact"/>
        <w:ind w:firstLineChars="200" w:firstLine="400"/>
        <w:rPr>
          <w:sz w:val="20"/>
        </w:rPr>
      </w:pPr>
      <w:r w:rsidRPr="00435F9A">
        <w:rPr>
          <w:rFonts w:hint="eastAsia"/>
          <w:sz w:val="20"/>
        </w:rPr>
        <w:t>更重要的是，让孩子亲历养蚕过程，实现了教育从书本到实践的转变。对于许多学生而言，学好书本上的知识似乎就足够了，许多老师也习惯于用照本宣科的方式传授知识。实际上，认识与实践是相互影响、相互促进的。孩子从书本上学到了知识，应用到养蚕过程中，不仅能巩固知识的掌握，而且在实践中的新发现能丰富和发展所学的知识。从前的教育大多是纸上谈兵，忽略了生活处处有学问，生活才是最好的老师。让孩子参与养蚕，培养孩子从实践中学习的能力，是现代教育所提倡的。否则，只会有更多的“书呆子”出现，终日“两耳不闻窗外事”，将知识古板地塞进脑中，却不知“纸上得来终觉浅，绝知此事要躬行”，多么悲哀！</w:t>
      </w:r>
    </w:p>
    <w:p w:rsidR="00F769C7" w:rsidRPr="00435F9A" w:rsidRDefault="00F769C7" w:rsidP="00435F9A">
      <w:pPr>
        <w:spacing w:line="240" w:lineRule="exact"/>
        <w:ind w:firstLineChars="200" w:firstLine="400"/>
        <w:rPr>
          <w:sz w:val="20"/>
        </w:rPr>
      </w:pPr>
      <w:r w:rsidRPr="00435F9A">
        <w:rPr>
          <w:rFonts w:hint="eastAsia"/>
          <w:sz w:val="20"/>
        </w:rPr>
        <w:t>学生参与养蚕，能开阔学生视野，培养学生责任心和爱心，更能让教育走出课本，走入生活，值得点赞。</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亲历养蚕，收获良多</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0）班  陈然  得分：17.5+16.5+16.5=50.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为学习科学内容，老师让学生亲历养蚕的过程以认识生命的历程，此事却引发了家长们的抱怨。依我</w:t>
      </w:r>
      <w:proofErr w:type="gramStart"/>
      <w:r w:rsidRPr="00435F9A">
        <w:rPr>
          <w:rFonts w:hint="eastAsia"/>
          <w:sz w:val="20"/>
        </w:rPr>
        <w:t>之</w:t>
      </w:r>
      <w:proofErr w:type="gramEnd"/>
      <w:r w:rsidRPr="00435F9A">
        <w:rPr>
          <w:rFonts w:hint="eastAsia"/>
          <w:sz w:val="20"/>
        </w:rPr>
        <w:t>见，养蚕一事对孩子是相当有好处的，因为只有亲自参与，才能有所收获。</w:t>
      </w:r>
    </w:p>
    <w:p w:rsidR="00F769C7" w:rsidRPr="00435F9A" w:rsidRDefault="00F769C7" w:rsidP="00435F9A">
      <w:pPr>
        <w:spacing w:line="240" w:lineRule="exact"/>
        <w:ind w:firstLineChars="200" w:firstLine="400"/>
        <w:rPr>
          <w:sz w:val="20"/>
        </w:rPr>
      </w:pPr>
      <w:r w:rsidRPr="00435F9A">
        <w:rPr>
          <w:rFonts w:hint="eastAsia"/>
          <w:sz w:val="20"/>
        </w:rPr>
        <w:t>诚然，家长们的抱怨不无道理，但这也并不是没有解决的办法。针对“桑叶荒”这一问题，商家们正可以借此机会挖掘种植桑树的新商机，从而推动桑树种植产业的发展。而家长们若觉得有负担，何不花一点儿时间教会孩子喂养的正确方法，从而“放手”让孩子真正体验养蚕的乐趣呢</w:t>
      </w:r>
      <w:r w:rsidRPr="00435F9A">
        <w:rPr>
          <w:rFonts w:hint="eastAsia"/>
          <w:sz w:val="20"/>
        </w:rPr>
        <w:t>?</w:t>
      </w:r>
      <w:r w:rsidRPr="00435F9A">
        <w:rPr>
          <w:rFonts w:hint="eastAsia"/>
          <w:sz w:val="20"/>
        </w:rPr>
        <w:t>所以在我看来，让孩子亲自参与养蚕是利大于弊的，其因有三</w:t>
      </w:r>
      <w:r w:rsidRPr="00435F9A">
        <w:rPr>
          <w:rFonts w:hint="eastAsia"/>
          <w:sz w:val="20"/>
        </w:rPr>
        <w:t>:</w:t>
      </w:r>
    </w:p>
    <w:p w:rsidR="00F769C7" w:rsidRPr="00435F9A" w:rsidRDefault="00F769C7" w:rsidP="00435F9A">
      <w:pPr>
        <w:spacing w:line="240" w:lineRule="exact"/>
        <w:ind w:firstLineChars="200" w:firstLine="400"/>
        <w:rPr>
          <w:sz w:val="20"/>
        </w:rPr>
      </w:pPr>
      <w:r w:rsidRPr="00435F9A">
        <w:rPr>
          <w:rFonts w:hint="eastAsia"/>
          <w:sz w:val="20"/>
        </w:rPr>
        <w:t>首先，孩子亲历养蚕有利于培养孩子们的好奇心，并提高他们的实践能力。三年级的孩子正是好奇心最旺盛的阶段，既已通过学习对生命的历程有了初步的了解，就定会对其产生更大的兴趣。而让孩子亲自参与养蚕，不仅能满足孩子们的好奇心，还能在此基础上为他们打开通往科学的大门。同时，通过自己动手，给蚕宝宝搭建一个小窝，并坚持每天喂食，孩子们的实践能力也得到提高。</w:t>
      </w:r>
    </w:p>
    <w:p w:rsidR="00F769C7" w:rsidRPr="00435F9A" w:rsidRDefault="00F769C7" w:rsidP="00435F9A">
      <w:pPr>
        <w:spacing w:line="240" w:lineRule="exact"/>
        <w:ind w:firstLineChars="200" w:firstLine="400"/>
        <w:rPr>
          <w:sz w:val="20"/>
        </w:rPr>
      </w:pPr>
      <w:r w:rsidRPr="00435F9A">
        <w:rPr>
          <w:rFonts w:hint="eastAsia"/>
          <w:sz w:val="20"/>
        </w:rPr>
        <w:t>其次，孩子亲历养蚕有利于孩子们加深对课本知</w:t>
      </w:r>
      <w:r w:rsidRPr="00435F9A">
        <w:rPr>
          <w:rFonts w:hint="eastAsia"/>
          <w:sz w:val="20"/>
        </w:rPr>
        <w:lastRenderedPageBreak/>
        <w:t>识的了解。俗话说</w:t>
      </w:r>
      <w:r w:rsidRPr="00435F9A">
        <w:rPr>
          <w:rFonts w:hint="eastAsia"/>
          <w:sz w:val="20"/>
        </w:rPr>
        <w:t>:</w:t>
      </w:r>
      <w:r w:rsidRPr="00435F9A">
        <w:rPr>
          <w:rFonts w:hint="eastAsia"/>
          <w:sz w:val="20"/>
        </w:rPr>
        <w:t>“实践出真知。”哲学也告诉我们</w:t>
      </w:r>
      <w:r w:rsidRPr="00435F9A">
        <w:rPr>
          <w:rFonts w:hint="eastAsia"/>
          <w:sz w:val="20"/>
        </w:rPr>
        <w:t>:</w:t>
      </w:r>
      <w:r w:rsidRPr="00435F9A">
        <w:rPr>
          <w:rFonts w:hint="eastAsia"/>
          <w:sz w:val="20"/>
        </w:rPr>
        <w:t>“实践是认识的重要来源。”尽管通过课本的内容和老师的教学，孩子们已经懂得了动物的生命历程，但这终归是间接了解，远不如亲身实践来得透彻深入。只有让孩子们亲自参与养蚕，让他们亲眼目睹了蚕宝宝一天天长大、结蛹，最后破茧成蛾的过程，他们才能真正明白动物的生命周期的具体情况，从而达到把课本知识内化于心的效果。</w:t>
      </w:r>
    </w:p>
    <w:p w:rsidR="00F769C7" w:rsidRPr="00435F9A" w:rsidRDefault="00F769C7" w:rsidP="00435F9A">
      <w:pPr>
        <w:spacing w:line="240" w:lineRule="exact"/>
        <w:ind w:firstLineChars="200" w:firstLine="400"/>
        <w:rPr>
          <w:sz w:val="20"/>
        </w:rPr>
      </w:pPr>
      <w:r w:rsidRPr="00435F9A">
        <w:rPr>
          <w:rFonts w:hint="eastAsia"/>
          <w:sz w:val="20"/>
        </w:rPr>
        <w:t>最重要的是，孩子亲历养蚕有利于他们学会感恩，学会尊重生命。当孩子亲自照料蚕宝宝的饮食住宿时，也正好让他们体验了“小爸爸”或“小妈妈”的角色，让孩子们从中体会到父母平时照顾他们的不易，从而能够学会感恩，增进与父母之间的感情。而当孩子亲眼见证了蚕蛹是如何历尽艰辛，最终破茧而出、成功蜕变并展翅飞翔时，我想他们幼小的心灵也能被生命的伟大所震撼，再加上父母老师的教育，让他们感受到生命的美好，从此埋下了一颗尊重生命、敬畏生命的种子。</w:t>
      </w:r>
    </w:p>
    <w:p w:rsidR="00F769C7" w:rsidRPr="00435F9A" w:rsidRDefault="00F769C7" w:rsidP="00435F9A">
      <w:pPr>
        <w:spacing w:line="240" w:lineRule="exact"/>
        <w:ind w:firstLineChars="200" w:firstLine="400"/>
        <w:rPr>
          <w:sz w:val="20"/>
        </w:rPr>
      </w:pPr>
      <w:r w:rsidRPr="00435F9A">
        <w:rPr>
          <w:rFonts w:hint="eastAsia"/>
          <w:sz w:val="20"/>
        </w:rPr>
        <w:t>故，孩子亲历养蚕不仅能提高实践能力，加深对知识的了解，而且还能培养一颗尊重生命的感恩的心灵，如此有意义的活动，为何不坚持下去呢？</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不是所有“养蚕”都是新式教育</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0)班 黄文倩 得分：18+17+15=50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为了完成老师的任务，城里的小学生争相养起蚕宝宝，闹起了一阵“蚕叶荒”。对此，依我</w:t>
      </w:r>
      <w:proofErr w:type="gramStart"/>
      <w:r w:rsidRPr="00435F9A">
        <w:rPr>
          <w:rFonts w:hint="eastAsia"/>
          <w:sz w:val="20"/>
        </w:rPr>
        <w:t>之</w:t>
      </w:r>
      <w:proofErr w:type="gramEnd"/>
      <w:r w:rsidRPr="00435F9A">
        <w:rPr>
          <w:rFonts w:hint="eastAsia"/>
          <w:sz w:val="20"/>
        </w:rPr>
        <w:t>见，不是所有“养蚕”都是新式教育，学生的综合素质教育应更有深度。</w:t>
      </w:r>
    </w:p>
    <w:p w:rsidR="00F769C7" w:rsidRPr="00435F9A" w:rsidRDefault="00F769C7" w:rsidP="00435F9A">
      <w:pPr>
        <w:spacing w:line="240" w:lineRule="exact"/>
        <w:ind w:firstLineChars="200" w:firstLine="400"/>
        <w:rPr>
          <w:sz w:val="20"/>
        </w:rPr>
      </w:pPr>
      <w:r w:rsidRPr="00435F9A">
        <w:rPr>
          <w:rFonts w:hint="eastAsia"/>
          <w:sz w:val="20"/>
        </w:rPr>
        <w:t>诚然，从教育者的出发点来看，让城市学生通过养蚕贴近自然，这点是符合当下教育改革，能开阔学生视野。但就物质条件、教育效果来看，这并非最佳方式。</w:t>
      </w:r>
    </w:p>
    <w:p w:rsidR="00F769C7" w:rsidRPr="00435F9A" w:rsidRDefault="00F769C7" w:rsidP="00435F9A">
      <w:pPr>
        <w:spacing w:line="240" w:lineRule="exact"/>
        <w:ind w:firstLineChars="200" w:firstLine="400"/>
        <w:rPr>
          <w:sz w:val="20"/>
        </w:rPr>
      </w:pPr>
      <w:r w:rsidRPr="00435F9A">
        <w:rPr>
          <w:rFonts w:hint="eastAsia"/>
          <w:sz w:val="20"/>
        </w:rPr>
        <w:t>从城市环境容量看，“养蚕”作业模式不应广泛推行。</w:t>
      </w:r>
    </w:p>
    <w:p w:rsidR="00F769C7" w:rsidRPr="00435F9A" w:rsidRDefault="00F769C7" w:rsidP="00435F9A">
      <w:pPr>
        <w:spacing w:line="240" w:lineRule="exact"/>
        <w:ind w:firstLineChars="200" w:firstLine="400"/>
        <w:rPr>
          <w:sz w:val="20"/>
        </w:rPr>
      </w:pPr>
      <w:r w:rsidRPr="00435F9A">
        <w:rPr>
          <w:rFonts w:hint="eastAsia"/>
          <w:sz w:val="20"/>
        </w:rPr>
        <w:t>养蚕缫丝，自古以来就是小农经济男耕女织的一部分，直到现在，广大的农村地区仍保留着这样的传统。可问题是，随着我国城市化的推进，绿地覆盖率逐年降低，连草地都没几块了，又上哪</w:t>
      </w:r>
      <w:proofErr w:type="gramStart"/>
      <w:r w:rsidRPr="00435F9A">
        <w:rPr>
          <w:rFonts w:hint="eastAsia"/>
          <w:sz w:val="20"/>
        </w:rPr>
        <w:t>去找少之</w:t>
      </w:r>
      <w:proofErr w:type="gramEnd"/>
      <w:r w:rsidRPr="00435F9A">
        <w:rPr>
          <w:rFonts w:hint="eastAsia"/>
          <w:sz w:val="20"/>
        </w:rPr>
        <w:t>又少的桑树呢？有人或许会趁机打起买桑叶的主意，给学生提供并不便宜的桑叶，借机牟取较高利润。桑叶是蚕宝宝的食物来源，虽然每天的消耗不大，但这样日积月累，所消耗的</w:t>
      </w:r>
      <w:proofErr w:type="gramStart"/>
      <w:r w:rsidRPr="00435F9A">
        <w:rPr>
          <w:rFonts w:hint="eastAsia"/>
          <w:sz w:val="20"/>
        </w:rPr>
        <w:t>蚕叶数量</w:t>
      </w:r>
      <w:proofErr w:type="gramEnd"/>
      <w:r w:rsidRPr="00435F9A">
        <w:rPr>
          <w:rFonts w:hint="eastAsia"/>
          <w:sz w:val="20"/>
        </w:rPr>
        <w:t>便是惊人的，其带来的一笔开支又是否被教育者纳入考虑范围之内呢？还有，城市小学生数量大，对桑叶的需求量远大于供应量，若过度采摘桑叶，带来的生态破坏又该谁来买单呢？</w:t>
      </w:r>
    </w:p>
    <w:p w:rsidR="00F769C7" w:rsidRPr="00435F9A" w:rsidRDefault="00F769C7" w:rsidP="00435F9A">
      <w:pPr>
        <w:spacing w:line="240" w:lineRule="exact"/>
        <w:ind w:firstLineChars="200" w:firstLine="400"/>
        <w:rPr>
          <w:sz w:val="20"/>
        </w:rPr>
      </w:pPr>
      <w:r w:rsidRPr="00435F9A">
        <w:rPr>
          <w:rFonts w:hint="eastAsia"/>
          <w:sz w:val="20"/>
        </w:rPr>
        <w:t>从“养蚕”的过程来看，学生参与度未必高。</w:t>
      </w:r>
    </w:p>
    <w:p w:rsidR="00F769C7" w:rsidRPr="00435F9A" w:rsidRDefault="00F769C7" w:rsidP="00435F9A">
      <w:pPr>
        <w:spacing w:line="240" w:lineRule="exact"/>
        <w:ind w:firstLineChars="200" w:firstLine="400"/>
        <w:rPr>
          <w:sz w:val="20"/>
        </w:rPr>
      </w:pPr>
      <w:r w:rsidRPr="00435F9A">
        <w:rPr>
          <w:rFonts w:hint="eastAsia"/>
          <w:sz w:val="20"/>
        </w:rPr>
        <w:t>对于动物爱好者来说，“养蚕”或许是一件令人轻松愉悦的事情，但对于年龄尚小的三年级学生来说，这或许并不简单。喂蚕、清理蚕窝等一系列工作有一些技术上的要求，岂能用一个“养”字简化？况且孩子对一切新奇的事物感兴趣，但当这三分钟热度散去时，“养蚕”这一作业便顺理成章地成为了家长的“必修课”。学生的作业由别人代劳，这样的例子还少吗？</w:t>
      </w:r>
      <w:proofErr w:type="gramStart"/>
      <w:r w:rsidRPr="00435F9A">
        <w:rPr>
          <w:rFonts w:hint="eastAsia"/>
          <w:sz w:val="20"/>
        </w:rPr>
        <w:t>淘宝手工</w:t>
      </w:r>
      <w:proofErr w:type="gramEnd"/>
      <w:r w:rsidRPr="00435F9A">
        <w:rPr>
          <w:rFonts w:hint="eastAsia"/>
          <w:sz w:val="20"/>
        </w:rPr>
        <w:t>作业业务异常火爆，不正体现了一些素质教育偏重形式创新，并未遵循教育规律的缺陷吗？或许，只有针对作业能起到怎样的锻炼效果、学生能否独立完成、需要家长多大程度的配合等问题，对作业进行</w:t>
      </w:r>
      <w:r w:rsidRPr="00435F9A">
        <w:rPr>
          <w:rFonts w:hint="eastAsia"/>
          <w:sz w:val="20"/>
        </w:rPr>
        <w:lastRenderedPageBreak/>
        <w:t>评估和论证，才能促进孩子快乐、健康成长，从而达到新式教育的目的。</w:t>
      </w:r>
    </w:p>
    <w:p w:rsidR="00F769C7" w:rsidRPr="00435F9A" w:rsidRDefault="00F769C7" w:rsidP="00435F9A">
      <w:pPr>
        <w:spacing w:line="240" w:lineRule="exact"/>
        <w:ind w:firstLineChars="200" w:firstLine="400"/>
        <w:rPr>
          <w:sz w:val="20"/>
        </w:rPr>
      </w:pPr>
      <w:r w:rsidRPr="00435F9A">
        <w:rPr>
          <w:rFonts w:hint="eastAsia"/>
          <w:sz w:val="20"/>
        </w:rPr>
        <w:t>从新式教育的本质来看，“养蚕”不具有普遍性。</w:t>
      </w:r>
    </w:p>
    <w:p w:rsidR="00435F9A" w:rsidRPr="00435F9A" w:rsidRDefault="00F769C7" w:rsidP="00435F9A">
      <w:pPr>
        <w:spacing w:line="240" w:lineRule="exact"/>
        <w:ind w:firstLineChars="200" w:firstLine="400"/>
        <w:rPr>
          <w:sz w:val="20"/>
        </w:rPr>
      </w:pPr>
      <w:r w:rsidRPr="00435F9A">
        <w:rPr>
          <w:rFonts w:hint="eastAsia"/>
          <w:sz w:val="20"/>
        </w:rPr>
        <w:t>条条大路通罗马，提高孩子的综合素质，可以从多方面入手。让孩子认识生命历程，养蚕并非唯一途径，养狗、养猫未尝不可。此外，让孩子了解生命，并非光靠养蚕就可一劳永逸，还</w:t>
      </w:r>
      <w:proofErr w:type="gramStart"/>
      <w:r w:rsidRPr="00435F9A">
        <w:rPr>
          <w:rFonts w:hint="eastAsia"/>
          <w:sz w:val="20"/>
        </w:rPr>
        <w:t>需知识</w:t>
      </w:r>
      <w:proofErr w:type="gramEnd"/>
      <w:r w:rsidRPr="00435F9A">
        <w:rPr>
          <w:rFonts w:hint="eastAsia"/>
          <w:sz w:val="20"/>
        </w:rPr>
        <w:t>理论教育、生活经验积累等手段多管齐下，打好组合拳，方可见效。如果老师没有具体分析当地物质条件及学生之间的差异，仅仅依照课本机械式布置作业，不免流于形式。</w:t>
      </w:r>
    </w:p>
    <w:p w:rsidR="00F769C7" w:rsidRPr="00435F9A" w:rsidRDefault="00F769C7" w:rsidP="00435F9A">
      <w:pPr>
        <w:spacing w:line="240" w:lineRule="exact"/>
        <w:ind w:firstLineChars="150" w:firstLine="300"/>
        <w:rPr>
          <w:sz w:val="20"/>
        </w:rPr>
      </w:pPr>
      <w:r w:rsidRPr="00435F9A">
        <w:rPr>
          <w:rFonts w:hint="eastAsia"/>
          <w:sz w:val="20"/>
        </w:rPr>
        <w:t>“养蚕”并非培养孩子综合素养的最好方式，只有因材施教才能达到最佳效果。</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纸上得来终觉浅，事必</w:t>
      </w:r>
      <w:proofErr w:type="gramStart"/>
      <w:r w:rsidRPr="004A3B8B">
        <w:rPr>
          <w:rFonts w:ascii="方正美黑简体" w:eastAsia="方正美黑简体" w:hint="eastAsia"/>
          <w:b/>
          <w:color w:val="FF0000"/>
          <w:sz w:val="20"/>
        </w:rPr>
        <w:t>躬行见</w:t>
      </w:r>
      <w:proofErr w:type="gramEnd"/>
      <w:r w:rsidRPr="004A3B8B">
        <w:rPr>
          <w:rFonts w:ascii="方正美黑简体" w:eastAsia="方正美黑简体" w:hint="eastAsia"/>
          <w:b/>
          <w:color w:val="FF0000"/>
          <w:sz w:val="20"/>
        </w:rPr>
        <w:t>真知</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3）班 罗雅心 得分：17+16.5+16=49.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相信很多同学都曾在小学期间养过蚕，数月间，那些蠕动着的白色的柔软躯体变成蛹、蛾，亲历这一过程带来的感受难以磨灭，因此，我支持老师们的看法，纸上得来终觉浅，事必</w:t>
      </w:r>
      <w:proofErr w:type="gramStart"/>
      <w:r w:rsidRPr="00435F9A">
        <w:rPr>
          <w:rFonts w:hint="eastAsia"/>
          <w:sz w:val="20"/>
        </w:rPr>
        <w:t>躬行见</w:t>
      </w:r>
      <w:proofErr w:type="gramEnd"/>
      <w:r w:rsidRPr="00435F9A">
        <w:rPr>
          <w:rFonts w:hint="eastAsia"/>
          <w:sz w:val="20"/>
        </w:rPr>
        <w:t>真知。</w:t>
      </w:r>
    </w:p>
    <w:p w:rsidR="00F769C7" w:rsidRPr="00435F9A" w:rsidRDefault="00F769C7" w:rsidP="00435F9A">
      <w:pPr>
        <w:spacing w:line="240" w:lineRule="exact"/>
        <w:ind w:firstLineChars="200" w:firstLine="400"/>
        <w:rPr>
          <w:sz w:val="20"/>
        </w:rPr>
      </w:pPr>
      <w:r w:rsidRPr="00435F9A">
        <w:rPr>
          <w:rFonts w:hint="eastAsia"/>
          <w:sz w:val="20"/>
        </w:rPr>
        <w:t>养蚕有什么好处？我认为，</w:t>
      </w:r>
      <w:proofErr w:type="gramStart"/>
      <w:r w:rsidRPr="00435F9A">
        <w:rPr>
          <w:rFonts w:hint="eastAsia"/>
          <w:sz w:val="20"/>
        </w:rPr>
        <w:t>一</w:t>
      </w:r>
      <w:proofErr w:type="gramEnd"/>
      <w:r w:rsidRPr="00435F9A">
        <w:rPr>
          <w:rFonts w:hint="eastAsia"/>
          <w:sz w:val="20"/>
        </w:rPr>
        <w:t>在亲历生命历程，</w:t>
      </w:r>
      <w:proofErr w:type="gramStart"/>
      <w:r w:rsidRPr="00435F9A">
        <w:rPr>
          <w:rFonts w:hint="eastAsia"/>
          <w:sz w:val="20"/>
        </w:rPr>
        <w:t>一</w:t>
      </w:r>
      <w:proofErr w:type="gramEnd"/>
      <w:r w:rsidRPr="00435F9A">
        <w:rPr>
          <w:rFonts w:hint="eastAsia"/>
          <w:sz w:val="20"/>
        </w:rPr>
        <w:t>在培养对自然科学的兴趣和动手能力。</w:t>
      </w:r>
    </w:p>
    <w:p w:rsidR="00F769C7" w:rsidRPr="00435F9A" w:rsidRDefault="00F769C7" w:rsidP="00435F9A">
      <w:pPr>
        <w:spacing w:line="240" w:lineRule="exact"/>
        <w:ind w:firstLineChars="200" w:firstLine="400"/>
        <w:rPr>
          <w:sz w:val="20"/>
        </w:rPr>
      </w:pPr>
      <w:r w:rsidRPr="00435F9A">
        <w:rPr>
          <w:rFonts w:hint="eastAsia"/>
          <w:sz w:val="20"/>
        </w:rPr>
        <w:t>巴尔蒙特曾言：“为了看太阳和蔚蓝色的田野，我来到这个世界上。”生命是美好而值得热爱的，要憧憬珍视生命须得认识到生命的短暂与美丽。养蚕提供了一个令孩子们感受新生与死亡的机会。我幼时养蚕，曾好奇于它们在狭小盒子内不断生长的柔韧，惊异于它们吐丝作茧的执着，更曾难过地从热水中取出蚕蛹以将它抽丝剥茧。由生至死，我所亲手抚养的蚕宝宝们带给我的不只是科学书上寥寥几行字，还有在不同生命阶段之间的穿越，坦然面对死亡的魄力。这是对生命认识的升华。从纸上空洞的描写中走出，真正去体味生命蕴含的丰富意味，领略“生与死，冷眼一瞥；骑者，且行”的生命哲理。</w:t>
      </w:r>
    </w:p>
    <w:p w:rsidR="00F769C7" w:rsidRPr="00435F9A" w:rsidRDefault="00F769C7" w:rsidP="00435F9A">
      <w:pPr>
        <w:spacing w:line="240" w:lineRule="exact"/>
        <w:ind w:firstLineChars="200" w:firstLine="400"/>
        <w:rPr>
          <w:sz w:val="20"/>
        </w:rPr>
      </w:pPr>
      <w:r w:rsidRPr="00435F9A">
        <w:rPr>
          <w:rFonts w:hint="eastAsia"/>
          <w:sz w:val="20"/>
        </w:rPr>
        <w:t>在感悟生命的同时，养蚕也培养了孩子的动手能力与实践精神。大概没有孩子生来全知全能，成长的过程需要家长的引导，而家庭教育绝不仅局限于基本生活技能的培养。曾手把手教孩子们吃饭、走路的家长，缘何将协助孩子养蚕视为“无法承担之重”呢？科学实践在家长处的冷遇，折射出家长重书本重分数轻实践轻体验的急功近利现象。走向实践，常怀好奇之心追问世界每一个“熟视无睹”的现象，这些科学研究者的基本素养，需要从小时候养成，而实践教育体验教育的缺失大概就是钱学森之问的答案吧。若是连养蚕宝宝的实践亦因家长的不耐烦、资源不足而被取消，那真是孩子们的悲哀。</w:t>
      </w:r>
    </w:p>
    <w:p w:rsidR="00F769C7" w:rsidRPr="00435F9A" w:rsidRDefault="00F769C7" w:rsidP="00435F9A">
      <w:pPr>
        <w:spacing w:line="240" w:lineRule="exact"/>
        <w:ind w:firstLineChars="150" w:firstLine="300"/>
        <w:rPr>
          <w:sz w:val="20"/>
        </w:rPr>
      </w:pPr>
      <w:r w:rsidRPr="00435F9A">
        <w:rPr>
          <w:rFonts w:hint="eastAsia"/>
          <w:sz w:val="20"/>
        </w:rPr>
        <w:t>“凡事念念不忘，必有回响。”每一个事业的完成，都要经过重重险阻，养蚕亦是如此。蚕与桑叶的来源可以由蚕养殖中心定量提供，实验后的卵亦可回收进行二次繁殖。更多的解决方法需要专家与有关部门讨论得出。但请不要剥夺孩子们的“养蚕梦”，我至今仍感谢父母忍受软软的恶心的感觉，让养蚕成为我迄今为止最奇特而感触颇丰的经历。</w:t>
      </w:r>
    </w:p>
    <w:p w:rsidR="00F769C7" w:rsidRPr="00435F9A" w:rsidRDefault="00F769C7" w:rsidP="00435F9A">
      <w:pPr>
        <w:spacing w:line="240" w:lineRule="exact"/>
        <w:ind w:firstLineChars="200" w:firstLine="400"/>
        <w:rPr>
          <w:sz w:val="20"/>
        </w:rPr>
      </w:pPr>
      <w:r w:rsidRPr="00435F9A">
        <w:rPr>
          <w:rFonts w:hint="eastAsia"/>
          <w:sz w:val="20"/>
        </w:rPr>
        <w:t>纸上得来终觉浅，从蚕蛹中窥得生命历程，完成自己的</w:t>
      </w:r>
      <w:proofErr w:type="gramStart"/>
      <w:r w:rsidRPr="00435F9A">
        <w:rPr>
          <w:rFonts w:hint="eastAsia"/>
          <w:sz w:val="20"/>
        </w:rPr>
        <w:t>破茧成蝶</w:t>
      </w:r>
      <w:proofErr w:type="gramEnd"/>
      <w:r w:rsidRPr="00435F9A">
        <w:rPr>
          <w:rFonts w:hint="eastAsia"/>
          <w:sz w:val="20"/>
        </w:rPr>
        <w:t>。</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童话式教育”，徒增负担</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 xml:space="preserve">高三（2）班 </w:t>
      </w:r>
      <w:proofErr w:type="gramStart"/>
      <w:r w:rsidRPr="00435F9A">
        <w:rPr>
          <w:rFonts w:ascii="仿宋" w:eastAsia="仿宋" w:hAnsi="仿宋" w:hint="eastAsia"/>
          <w:b/>
          <w:sz w:val="16"/>
        </w:rPr>
        <w:t>杨诗悦</w:t>
      </w:r>
      <w:proofErr w:type="gramEnd"/>
      <w:r w:rsidRPr="00435F9A">
        <w:rPr>
          <w:rFonts w:ascii="仿宋" w:eastAsia="仿宋" w:hAnsi="仿宋" w:hint="eastAsia"/>
          <w:b/>
          <w:sz w:val="16"/>
        </w:rPr>
        <w:t xml:space="preserve"> 得分：17+16+16.5=49.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小学生养蚕向来是各地基础教育的保留节目。然而，随着该活动的普及，它所带来的问题亦引发人们的诸多质疑。依愚之见，养蚕实在是一种脱离实际，流于形式的“童话式教育”风潮，在人云亦云中早已失却原来的意义，惟剩养宠物的新鲜感。这样的活动，意义有限，徒增家长乃至城市的负担而已。</w:t>
      </w:r>
    </w:p>
    <w:p w:rsidR="00F769C7" w:rsidRPr="00435F9A" w:rsidRDefault="00F769C7" w:rsidP="00435F9A">
      <w:pPr>
        <w:spacing w:line="240" w:lineRule="exact"/>
        <w:ind w:firstLineChars="200" w:firstLine="400"/>
        <w:rPr>
          <w:sz w:val="20"/>
        </w:rPr>
      </w:pPr>
      <w:r w:rsidRPr="00435F9A">
        <w:rPr>
          <w:rFonts w:hint="eastAsia"/>
          <w:sz w:val="20"/>
        </w:rPr>
        <w:t>一者，谈其形式。即使抛开对养蚕教育的实际效果的探讨，也无法避免其过犹不及的缺点的暴露。渡边淳一曾在日益浇薄的世风下慨叹：“人也罢，花草和其他生物也罢，凡事过度想表现自己，就会使观众扫兴，减弱了它本来所具有的魅力。”如今的养蚕风潮便是过犹不及的。大量非农副用途的蚕只养殖，使每年夏季桑叶供不应求，城郊桑树几乎成为光秃的枝干，却仍然无法满足数十万只“蚕宝宝”日益增加的胃口。家长在繁忙的工作和诸多生活琐事缠身之余，还要为繁琐的“喂养代劳”任务焦头烂额。这使孩子养蚕的一时兴致上升为令整个城市为之兴师动众的全民风潮，无疑是不现实的。究竟是否值得倾尽城市城郊的资源和全城精力，来满足一年一度的小学生养蚕热，</w:t>
      </w:r>
      <w:proofErr w:type="gramStart"/>
      <w:r w:rsidRPr="00435F9A">
        <w:rPr>
          <w:rFonts w:hint="eastAsia"/>
          <w:sz w:val="20"/>
        </w:rPr>
        <w:t>个</w:t>
      </w:r>
      <w:proofErr w:type="gramEnd"/>
      <w:r w:rsidRPr="00435F9A">
        <w:rPr>
          <w:rFonts w:hint="eastAsia"/>
          <w:sz w:val="20"/>
        </w:rPr>
        <w:t>中利弊实须斟酌。</w:t>
      </w:r>
    </w:p>
    <w:p w:rsidR="00F769C7" w:rsidRPr="00435F9A" w:rsidRDefault="00F769C7" w:rsidP="00435F9A">
      <w:pPr>
        <w:spacing w:line="240" w:lineRule="exact"/>
        <w:ind w:firstLineChars="200" w:firstLine="400"/>
        <w:rPr>
          <w:sz w:val="20"/>
        </w:rPr>
      </w:pPr>
      <w:r w:rsidRPr="00435F9A">
        <w:rPr>
          <w:rFonts w:hint="eastAsia"/>
          <w:sz w:val="20"/>
        </w:rPr>
        <w:t>二者，谈其本质。据老师及教科书所言，养蚕是为了让学生亲历养育生命的全过程，从而对生命从出生至死亡的历程有更深刻的了悟。确然，亲历一个生命的始终，能让孩子对成长、生命产生具体的认识，这在科学乃至思想教育无疑是十分有益的。但这些七八岁的小小人儿，稚嫩如料峭</w:t>
      </w:r>
      <w:proofErr w:type="gramStart"/>
      <w:r w:rsidRPr="00435F9A">
        <w:rPr>
          <w:rFonts w:hint="eastAsia"/>
          <w:sz w:val="20"/>
        </w:rPr>
        <w:t>寒</w:t>
      </w:r>
      <w:proofErr w:type="gramEnd"/>
      <w:r w:rsidRPr="00435F9A">
        <w:rPr>
          <w:rFonts w:hint="eastAsia"/>
          <w:sz w:val="20"/>
        </w:rPr>
        <w:t>日中的可爱春色，尚无力将自己料理妥当，却要忙于向世人展现自己照顾另一个生命的能力，令人不禁失笑。所谓照顾，也</w:t>
      </w:r>
      <w:proofErr w:type="gramStart"/>
      <w:r w:rsidRPr="00435F9A">
        <w:rPr>
          <w:rFonts w:hint="eastAsia"/>
          <w:sz w:val="20"/>
        </w:rPr>
        <w:t>不过是亲购超市</w:t>
      </w:r>
      <w:proofErr w:type="gramEnd"/>
      <w:r w:rsidRPr="00435F9A">
        <w:rPr>
          <w:rFonts w:hint="eastAsia"/>
          <w:sz w:val="20"/>
        </w:rPr>
        <w:t>桑叶而已；至于清洁与喂食，甚至多由家长代劳。如此照顾，实则无法培养孩子担负一个生命的责任感与使命感，只是满足了孩子小小的虚荣心罢了。而缺乏血汗的付出与牵肠挂肚的关怀，任何养育不过是空谈，难以为孩子带来精神上的启迪与蜕变，反会使孩子对生命的理解走向偏差，变得愈发简单，变成童话故事一般的理想图景。从本质上，“童话式教育”的养蚕教育的意义无疑是一纸空谈。</w:t>
      </w:r>
    </w:p>
    <w:p w:rsidR="00F769C7" w:rsidRPr="00435F9A" w:rsidRDefault="00F769C7" w:rsidP="00435F9A">
      <w:pPr>
        <w:spacing w:line="240" w:lineRule="exact"/>
        <w:ind w:firstLineChars="200" w:firstLine="400"/>
        <w:rPr>
          <w:sz w:val="20"/>
        </w:rPr>
      </w:pPr>
      <w:r w:rsidRPr="00435F9A">
        <w:rPr>
          <w:rFonts w:hint="eastAsia"/>
          <w:sz w:val="20"/>
        </w:rPr>
        <w:t>周敦颐曾形容缺乏道义的文章为“轮</w:t>
      </w:r>
      <w:proofErr w:type="gramStart"/>
      <w:r w:rsidRPr="00435F9A">
        <w:rPr>
          <w:rFonts w:hint="eastAsia"/>
          <w:sz w:val="20"/>
        </w:rPr>
        <w:t>辕</w:t>
      </w:r>
      <w:proofErr w:type="gramEnd"/>
      <w:r w:rsidRPr="00435F9A">
        <w:rPr>
          <w:rFonts w:hint="eastAsia"/>
          <w:sz w:val="20"/>
        </w:rPr>
        <w:t>饰而人</w:t>
      </w:r>
      <w:proofErr w:type="gramStart"/>
      <w:r w:rsidRPr="00435F9A">
        <w:rPr>
          <w:rFonts w:hint="eastAsia"/>
          <w:sz w:val="20"/>
        </w:rPr>
        <w:t>弗</w:t>
      </w:r>
      <w:proofErr w:type="gramEnd"/>
      <w:r w:rsidRPr="00435F9A">
        <w:rPr>
          <w:rFonts w:hint="eastAsia"/>
          <w:sz w:val="20"/>
        </w:rPr>
        <w:t>庸，徒饰也，</w:t>
      </w:r>
      <w:proofErr w:type="gramStart"/>
      <w:r w:rsidRPr="00435F9A">
        <w:rPr>
          <w:rFonts w:hint="eastAsia"/>
          <w:sz w:val="20"/>
        </w:rPr>
        <w:t>况虚车乎</w:t>
      </w:r>
      <w:proofErr w:type="gramEnd"/>
      <w:r w:rsidRPr="00435F9A">
        <w:rPr>
          <w:rFonts w:hint="eastAsia"/>
          <w:sz w:val="20"/>
        </w:rPr>
        <w:t>。”古有文以载道，今有教育载道。一言以蔽之，教育的形式众多，但殊途同归，本质上是对人的觉醒和思考的呼唤。以养蚕为代表的“童话式教育”的出现，自然也是如今社会上形式主义在教育领域的折射，太多人被物质的光怪陆离晃花了眼睛，遗忘了曾被自己封存在发黄信纸里的潋滟晴阳。</w:t>
      </w:r>
    </w:p>
    <w:p w:rsidR="00F769C7" w:rsidRPr="00435F9A" w:rsidRDefault="00F769C7" w:rsidP="00435F9A">
      <w:pPr>
        <w:spacing w:line="240" w:lineRule="exact"/>
        <w:ind w:firstLineChars="200" w:firstLine="400"/>
        <w:rPr>
          <w:sz w:val="20"/>
        </w:rPr>
        <w:sectPr w:rsidR="00F769C7" w:rsidRPr="00435F9A" w:rsidSect="00F769C7">
          <w:type w:val="continuous"/>
          <w:pgSz w:w="11906" w:h="16838"/>
          <w:pgMar w:top="1440" w:right="1080" w:bottom="1440" w:left="1080" w:header="851" w:footer="992" w:gutter="0"/>
          <w:cols w:num="2" w:space="425"/>
          <w:docGrid w:type="lines" w:linePitch="312"/>
        </w:sectPr>
      </w:pPr>
      <w:r w:rsidRPr="00435F9A">
        <w:rPr>
          <w:rFonts w:hint="eastAsia"/>
          <w:sz w:val="20"/>
        </w:rPr>
        <w:t>自然，生活并非童话。孩子自应在实践中理解生命的历程，但这实践应来自于对自然的观察，在一言一行中透出的生命的热忱，而非倾城之力带动的养蚕热潮。养蚕于我们，终究是徒增负担，而我始终相信，认识生命的历程必然须经历简媜所言“炼金之人的火与漂布之人的呐喊。真正的历练必不会流于理想化的形式。</w:t>
      </w:r>
    </w:p>
    <w:p w:rsidR="00F769C7" w:rsidRDefault="00F769C7" w:rsidP="00F769C7">
      <w:pPr>
        <w:spacing w:line="240" w:lineRule="exact"/>
      </w:pPr>
    </w:p>
    <w:p w:rsidR="00526F7E" w:rsidRDefault="00526F7E"/>
    <w:sectPr w:rsidR="00526F7E" w:rsidSect="00F769C7">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2C5" w:rsidRDefault="003432C5" w:rsidP="00CE3A84">
      <w:r>
        <w:separator/>
      </w:r>
    </w:p>
  </w:endnote>
  <w:endnote w:type="continuationSeparator" w:id="0">
    <w:p w:rsidR="003432C5" w:rsidRDefault="003432C5" w:rsidP="00CE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水柱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美黑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37890"/>
      <w:docPartObj>
        <w:docPartGallery w:val="Page Numbers (Bottom of Page)"/>
        <w:docPartUnique/>
      </w:docPartObj>
    </w:sdtPr>
    <w:sdtEndPr/>
    <w:sdtContent>
      <w:sdt>
        <w:sdtPr>
          <w:id w:val="-1669238322"/>
          <w:docPartObj>
            <w:docPartGallery w:val="Page Numbers (Top of Page)"/>
            <w:docPartUnique/>
          </w:docPartObj>
        </w:sdtPr>
        <w:sdtEndPr/>
        <w:sdtContent>
          <w:p w:rsidR="00CE3A84" w:rsidRDefault="00CE3A84">
            <w:pPr>
              <w:pStyle w:val="a4"/>
              <w:jc w:val="center"/>
            </w:pPr>
            <w:r w:rsidRPr="00CE3A84">
              <w:rPr>
                <w:rFonts w:hint="eastAsia"/>
              </w:rPr>
              <w:t>山西考前适应卷（</w:t>
            </w:r>
            <w:r w:rsidRPr="00CE3A84">
              <w:rPr>
                <w:rFonts w:hint="eastAsia"/>
              </w:rPr>
              <w:t>1</w:t>
            </w:r>
            <w:r w:rsidRPr="00CE3A84">
              <w:rPr>
                <w:rFonts w:hint="eastAsia"/>
              </w:rPr>
              <w:t>）年级优秀作文</w:t>
            </w:r>
            <w:r>
              <w:rPr>
                <w:rFonts w:hint="eastAsia"/>
              </w:rPr>
              <w:t>选编</w:t>
            </w:r>
            <w:r>
              <w:rPr>
                <w:b/>
                <w:bCs/>
                <w:sz w:val="24"/>
                <w:szCs w:val="24"/>
              </w:rPr>
              <w:fldChar w:fldCharType="begin"/>
            </w:r>
            <w:r>
              <w:rPr>
                <w:b/>
                <w:bCs/>
              </w:rPr>
              <w:instrText>PAGE</w:instrText>
            </w:r>
            <w:r>
              <w:rPr>
                <w:b/>
                <w:bCs/>
                <w:sz w:val="24"/>
                <w:szCs w:val="24"/>
              </w:rPr>
              <w:fldChar w:fldCharType="separate"/>
            </w:r>
            <w:r w:rsidR="00054A47">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54A47">
              <w:rPr>
                <w:b/>
                <w:bCs/>
                <w:noProof/>
              </w:rPr>
              <w:t>8</w:t>
            </w:r>
            <w:r>
              <w:rPr>
                <w:b/>
                <w:bCs/>
                <w:sz w:val="24"/>
                <w:szCs w:val="24"/>
              </w:rPr>
              <w:fldChar w:fldCharType="end"/>
            </w:r>
          </w:p>
        </w:sdtContent>
      </w:sdt>
    </w:sdtContent>
  </w:sdt>
  <w:p w:rsidR="00CE3A84" w:rsidRDefault="00CE3A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2C5" w:rsidRDefault="003432C5" w:rsidP="00CE3A84">
      <w:r>
        <w:separator/>
      </w:r>
    </w:p>
  </w:footnote>
  <w:footnote w:type="continuationSeparator" w:id="0">
    <w:p w:rsidR="003432C5" w:rsidRDefault="003432C5" w:rsidP="00CE3A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9C7"/>
    <w:rsid w:val="00054A47"/>
    <w:rsid w:val="003432C5"/>
    <w:rsid w:val="00435F9A"/>
    <w:rsid w:val="00457DD2"/>
    <w:rsid w:val="00480E6E"/>
    <w:rsid w:val="004A3B8B"/>
    <w:rsid w:val="00526F7E"/>
    <w:rsid w:val="00603C0C"/>
    <w:rsid w:val="007950BF"/>
    <w:rsid w:val="008F649A"/>
    <w:rsid w:val="00943340"/>
    <w:rsid w:val="009D703B"/>
    <w:rsid w:val="00C8694A"/>
    <w:rsid w:val="00CE20A8"/>
    <w:rsid w:val="00CE3A84"/>
    <w:rsid w:val="00D14DD4"/>
    <w:rsid w:val="00D66F7C"/>
    <w:rsid w:val="00E179AE"/>
    <w:rsid w:val="00E95216"/>
    <w:rsid w:val="00F76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3A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3A84"/>
    <w:rPr>
      <w:sz w:val="18"/>
      <w:szCs w:val="18"/>
    </w:rPr>
  </w:style>
  <w:style w:type="paragraph" w:styleId="a4">
    <w:name w:val="footer"/>
    <w:basedOn w:val="a"/>
    <w:link w:val="Char0"/>
    <w:uiPriority w:val="99"/>
    <w:unhideWhenUsed/>
    <w:rsid w:val="00CE3A84"/>
    <w:pPr>
      <w:tabs>
        <w:tab w:val="center" w:pos="4153"/>
        <w:tab w:val="right" w:pos="8306"/>
      </w:tabs>
      <w:snapToGrid w:val="0"/>
      <w:jc w:val="left"/>
    </w:pPr>
    <w:rPr>
      <w:sz w:val="18"/>
      <w:szCs w:val="18"/>
    </w:rPr>
  </w:style>
  <w:style w:type="character" w:customStyle="1" w:styleId="Char0">
    <w:name w:val="页脚 Char"/>
    <w:basedOn w:val="a0"/>
    <w:link w:val="a4"/>
    <w:uiPriority w:val="99"/>
    <w:rsid w:val="00CE3A84"/>
    <w:rPr>
      <w:sz w:val="18"/>
      <w:szCs w:val="18"/>
    </w:rPr>
  </w:style>
  <w:style w:type="paragraph" w:styleId="a5">
    <w:name w:val="Balloon Text"/>
    <w:basedOn w:val="a"/>
    <w:link w:val="Char1"/>
    <w:uiPriority w:val="99"/>
    <w:semiHidden/>
    <w:unhideWhenUsed/>
    <w:rsid w:val="00054A47"/>
    <w:rPr>
      <w:sz w:val="18"/>
      <w:szCs w:val="18"/>
    </w:rPr>
  </w:style>
  <w:style w:type="character" w:customStyle="1" w:styleId="Char1">
    <w:name w:val="批注框文本 Char"/>
    <w:basedOn w:val="a0"/>
    <w:link w:val="a5"/>
    <w:uiPriority w:val="99"/>
    <w:semiHidden/>
    <w:rsid w:val="00054A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3A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3A84"/>
    <w:rPr>
      <w:sz w:val="18"/>
      <w:szCs w:val="18"/>
    </w:rPr>
  </w:style>
  <w:style w:type="paragraph" w:styleId="a4">
    <w:name w:val="footer"/>
    <w:basedOn w:val="a"/>
    <w:link w:val="Char0"/>
    <w:uiPriority w:val="99"/>
    <w:unhideWhenUsed/>
    <w:rsid w:val="00CE3A84"/>
    <w:pPr>
      <w:tabs>
        <w:tab w:val="center" w:pos="4153"/>
        <w:tab w:val="right" w:pos="8306"/>
      </w:tabs>
      <w:snapToGrid w:val="0"/>
      <w:jc w:val="left"/>
    </w:pPr>
    <w:rPr>
      <w:sz w:val="18"/>
      <w:szCs w:val="18"/>
    </w:rPr>
  </w:style>
  <w:style w:type="character" w:customStyle="1" w:styleId="Char0">
    <w:name w:val="页脚 Char"/>
    <w:basedOn w:val="a0"/>
    <w:link w:val="a4"/>
    <w:uiPriority w:val="99"/>
    <w:rsid w:val="00CE3A84"/>
    <w:rPr>
      <w:sz w:val="18"/>
      <w:szCs w:val="18"/>
    </w:rPr>
  </w:style>
  <w:style w:type="paragraph" w:styleId="a5">
    <w:name w:val="Balloon Text"/>
    <w:basedOn w:val="a"/>
    <w:link w:val="Char1"/>
    <w:uiPriority w:val="99"/>
    <w:semiHidden/>
    <w:unhideWhenUsed/>
    <w:rsid w:val="00054A47"/>
    <w:rPr>
      <w:sz w:val="18"/>
      <w:szCs w:val="18"/>
    </w:rPr>
  </w:style>
  <w:style w:type="character" w:customStyle="1" w:styleId="Char1">
    <w:name w:val="批注框文本 Char"/>
    <w:basedOn w:val="a0"/>
    <w:link w:val="a5"/>
    <w:uiPriority w:val="99"/>
    <w:semiHidden/>
    <w:rsid w:val="00054A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5C1E-DD63-4178-9DF4-1D8F6F55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0</Words>
  <Characters>16079</Characters>
  <Application>Microsoft Office Word</Application>
  <DocSecurity>0</DocSecurity>
  <Lines>133</Lines>
  <Paragraphs>37</Paragraphs>
  <ScaleCrop>false</ScaleCrop>
  <Company/>
  <LinksUpToDate>false</LinksUpToDate>
  <CharactersWithSpaces>1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4-06T03:26:00Z</cp:lastPrinted>
  <dcterms:created xsi:type="dcterms:W3CDTF">2017-04-06T03:22:00Z</dcterms:created>
  <dcterms:modified xsi:type="dcterms:W3CDTF">2017-04-06T03:27:00Z</dcterms:modified>
</cp:coreProperties>
</file>